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  <w:bookmarkStart w:id="0" w:name="_GoBack"/>
      <w:bookmarkEnd w:id="0"/>
    </w:p>
    <w:p w:rsidR="00B3531C" w:rsidRP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3531C">
      <w:pPr>
        <w:suppressAutoHyphens/>
        <w:autoSpaceDN w:val="0"/>
        <w:ind w:left="5664"/>
        <w:textAlignment w:val="baseline"/>
        <w:rPr>
          <w:b/>
          <w:kern w:val="3"/>
          <w:sz w:val="18"/>
          <w:szCs w:val="18"/>
          <w:lang w:eastAsia="zh-CN"/>
        </w:rPr>
      </w:pPr>
      <w:r w:rsidRPr="00B3531C">
        <w:rPr>
          <w:b/>
          <w:kern w:val="3"/>
          <w:sz w:val="18"/>
          <w:szCs w:val="18"/>
          <w:lang w:eastAsia="zh-CN"/>
        </w:rPr>
        <w:t>Załącznik Nr 2 do Zapytania ofertowego</w:t>
      </w:r>
    </w:p>
    <w:p w:rsidR="00B3531C" w:rsidRDefault="00B3531C" w:rsidP="00B3531C">
      <w:pPr>
        <w:suppressAutoHyphens/>
        <w:autoSpaceDN w:val="0"/>
        <w:ind w:left="5664"/>
        <w:textAlignment w:val="baseline"/>
        <w:rPr>
          <w:b/>
          <w:kern w:val="3"/>
          <w:sz w:val="18"/>
          <w:szCs w:val="18"/>
          <w:lang w:eastAsia="zh-CN"/>
        </w:rPr>
      </w:pPr>
    </w:p>
    <w:p w:rsidR="00B3531C" w:rsidRDefault="003C1B56" w:rsidP="00B3531C">
      <w:pPr>
        <w:suppressAutoHyphens/>
        <w:autoSpaceDN w:val="0"/>
        <w:ind w:left="5664"/>
        <w:textAlignment w:val="baseline"/>
        <w:rPr>
          <w:b/>
          <w:kern w:val="3"/>
          <w:sz w:val="18"/>
          <w:szCs w:val="18"/>
          <w:lang w:eastAsia="zh-CN"/>
        </w:rPr>
      </w:pPr>
      <w:r w:rsidRPr="00B353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1493</wp:posOffset>
                </wp:positionH>
                <wp:positionV relativeFrom="paragraph">
                  <wp:posOffset>130531</wp:posOffset>
                </wp:positionV>
                <wp:extent cx="568960" cy="1735226"/>
                <wp:effectExtent l="7620" t="0" r="10160" b="1016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8960" cy="1735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292A7" id="Prostokąt 27" o:spid="_x0000_s1026" style="position:absolute;margin-left:28.45pt;margin-top:10.3pt;width:44.8pt;height:136.6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"/>
            </w:pict>
          </mc:Fallback>
        </mc:AlternateContent>
      </w:r>
    </w:p>
    <w:p w:rsidR="00B3531C" w:rsidRDefault="00B3531C" w:rsidP="00B3531C">
      <w:pPr>
        <w:suppressAutoHyphens/>
        <w:autoSpaceDN w:val="0"/>
        <w:ind w:left="5664"/>
        <w:textAlignment w:val="baseline"/>
        <w:rPr>
          <w:b/>
          <w:kern w:val="3"/>
          <w:sz w:val="18"/>
          <w:szCs w:val="18"/>
          <w:lang w:eastAsia="zh-CN"/>
        </w:rPr>
      </w:pPr>
    </w:p>
    <w:p w:rsidR="00B3531C" w:rsidRPr="00B3531C" w:rsidRDefault="00B3531C" w:rsidP="00B3531C">
      <w:pPr>
        <w:suppressAutoHyphens/>
        <w:autoSpaceDN w:val="0"/>
        <w:ind w:left="5664"/>
        <w:textAlignment w:val="baseline"/>
        <w:rPr>
          <w:b/>
          <w:kern w:val="3"/>
          <w:sz w:val="18"/>
          <w:szCs w:val="18"/>
          <w:lang w:eastAsia="zh-CN"/>
        </w:rPr>
      </w:pP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0"/>
          <w:szCs w:val="20"/>
        </w:rPr>
      </w:pPr>
      <w:r w:rsidRPr="00B3531C">
        <w:rPr>
          <w:b/>
          <w:bCs/>
          <w:sz w:val="20"/>
          <w:szCs w:val="20"/>
        </w:rPr>
        <w:t xml:space="preserve">        Wykonawca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ind w:left="6480"/>
        <w:rPr>
          <w:b/>
          <w:bCs/>
          <w:sz w:val="20"/>
          <w:szCs w:val="20"/>
        </w:rPr>
      </w:pPr>
      <w:r w:rsidRPr="00B3531C">
        <w:rPr>
          <w:b/>
          <w:bCs/>
          <w:sz w:val="20"/>
          <w:szCs w:val="20"/>
        </w:rPr>
        <w:t>Powiatowy Urząd Pracy                 w Łodzi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ind w:left="6480"/>
        <w:rPr>
          <w:b/>
          <w:bCs/>
          <w:sz w:val="20"/>
          <w:szCs w:val="20"/>
        </w:rPr>
      </w:pPr>
      <w:r w:rsidRPr="00B3531C">
        <w:rPr>
          <w:b/>
          <w:bCs/>
          <w:sz w:val="20"/>
          <w:szCs w:val="20"/>
        </w:rPr>
        <w:t>ul. Milionowa 91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ind w:left="6480"/>
        <w:rPr>
          <w:b/>
          <w:bCs/>
          <w:sz w:val="20"/>
          <w:szCs w:val="20"/>
        </w:rPr>
      </w:pPr>
      <w:r w:rsidRPr="00B3531C">
        <w:rPr>
          <w:b/>
          <w:bCs/>
          <w:sz w:val="20"/>
          <w:szCs w:val="20"/>
        </w:rPr>
        <w:t>93 – 121 Łódź</w:t>
      </w:r>
    </w:p>
    <w:p w:rsidR="00B3531C" w:rsidRPr="00B3531C" w:rsidRDefault="00B3531C" w:rsidP="00B3531C">
      <w:pPr>
        <w:tabs>
          <w:tab w:val="left" w:pos="8080"/>
        </w:tabs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:rsidR="00B3531C" w:rsidRPr="00B3531C" w:rsidRDefault="00B3531C" w:rsidP="00B3531C">
      <w:pPr>
        <w:tabs>
          <w:tab w:val="left" w:pos="8080"/>
        </w:tabs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:rsidR="00B3531C" w:rsidRPr="00B3531C" w:rsidRDefault="00B3531C" w:rsidP="00B3531C">
      <w:pPr>
        <w:tabs>
          <w:tab w:val="left" w:pos="8080"/>
        </w:tabs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:rsidR="00B3531C" w:rsidRPr="00B3531C" w:rsidRDefault="00B3531C" w:rsidP="00B3531C">
      <w:pPr>
        <w:tabs>
          <w:tab w:val="left" w:pos="8080"/>
        </w:tabs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B3531C">
        <w:rPr>
          <w:b/>
          <w:bCs/>
          <w:sz w:val="20"/>
          <w:szCs w:val="20"/>
          <w:u w:val="single"/>
        </w:rPr>
        <w:t xml:space="preserve">Oświadczenie 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  <w:r w:rsidRPr="00B3531C">
        <w:rPr>
          <w:sz w:val="20"/>
          <w:szCs w:val="20"/>
        </w:rPr>
        <w:t>Ja /My/), niżej podpisany/a/i/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0"/>
          <w:szCs w:val="20"/>
        </w:rPr>
      </w:pPr>
      <w:r w:rsidRPr="00B3531C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0"/>
          <w:szCs w:val="20"/>
        </w:rPr>
      </w:pPr>
      <w:r w:rsidRPr="00B3531C">
        <w:rPr>
          <w:sz w:val="20"/>
          <w:szCs w:val="20"/>
        </w:rPr>
        <w:t>Działając w imieniu i na rzecz: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  <w:r w:rsidRPr="00B3531C">
        <w:rPr>
          <w:sz w:val="20"/>
          <w:szCs w:val="20"/>
        </w:rPr>
        <w:t>…………………………………………………………………………………………………………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  <w:r w:rsidRPr="00B3531C">
        <w:rPr>
          <w:sz w:val="20"/>
          <w:szCs w:val="20"/>
        </w:rPr>
        <w:t xml:space="preserve">                                                                  /pełna nazwa Wykonawcy/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  <w:r w:rsidRPr="00B3531C">
        <w:rPr>
          <w:sz w:val="20"/>
          <w:szCs w:val="20"/>
        </w:rPr>
        <w:t>………………………………………………………………………………………………………..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jc w:val="center"/>
        <w:rPr>
          <w:sz w:val="20"/>
          <w:szCs w:val="20"/>
        </w:rPr>
      </w:pPr>
      <w:r w:rsidRPr="00B3531C">
        <w:rPr>
          <w:sz w:val="20"/>
          <w:szCs w:val="20"/>
        </w:rPr>
        <w:t>/ adres siedziby Wykonawcy/</w:t>
      </w:r>
    </w:p>
    <w:p w:rsid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  <w:r w:rsidRPr="00B3531C">
        <w:rPr>
          <w:sz w:val="20"/>
          <w:szCs w:val="20"/>
        </w:rPr>
        <w:t xml:space="preserve">Odpowiadając na </w:t>
      </w:r>
      <w:r>
        <w:rPr>
          <w:sz w:val="20"/>
          <w:szCs w:val="20"/>
        </w:rPr>
        <w:t xml:space="preserve">Zapytanie Ofertowe </w:t>
      </w:r>
      <w:r w:rsidRPr="00B3531C">
        <w:rPr>
          <w:sz w:val="20"/>
          <w:szCs w:val="20"/>
        </w:rPr>
        <w:t>w zakresie:</w:t>
      </w:r>
    </w:p>
    <w:p w:rsidR="003C1B56" w:rsidRPr="00B3531C" w:rsidRDefault="003C1B56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B3531C" w:rsidRDefault="00B3531C" w:rsidP="003C1B56">
      <w:pPr>
        <w:spacing w:line="276" w:lineRule="auto"/>
        <w:jc w:val="center"/>
        <w:rPr>
          <w:b/>
          <w:i/>
          <w:iCs/>
          <w:sz w:val="22"/>
          <w:szCs w:val="22"/>
        </w:rPr>
      </w:pPr>
      <w:r w:rsidRPr="00B3531C">
        <w:rPr>
          <w:b/>
          <w:i/>
          <w:iCs/>
          <w:sz w:val="22"/>
          <w:szCs w:val="22"/>
        </w:rPr>
        <w:t>„</w:t>
      </w:r>
      <w:r w:rsidRPr="00B3531C">
        <w:rPr>
          <w:b/>
          <w:i/>
          <w:sz w:val="22"/>
          <w:szCs w:val="22"/>
        </w:rPr>
        <w:t>Wdrożenia systemu Cyfryzacji i Archiwizacji, zintegrowanego z oprogramowaniem Syriusz STD wraz z rocznym nadzorem autorskim</w:t>
      </w:r>
      <w:r w:rsidRPr="00B3531C">
        <w:rPr>
          <w:b/>
          <w:i/>
          <w:iCs/>
          <w:sz w:val="22"/>
          <w:szCs w:val="22"/>
        </w:rPr>
        <w:t xml:space="preserve">” </w:t>
      </w:r>
    </w:p>
    <w:p w:rsidR="003C1B56" w:rsidRPr="00B3531C" w:rsidRDefault="003C1B56" w:rsidP="003C1B56">
      <w:pPr>
        <w:spacing w:line="276" w:lineRule="auto"/>
        <w:jc w:val="center"/>
        <w:rPr>
          <w:b/>
          <w:i/>
          <w:iCs/>
          <w:sz w:val="22"/>
          <w:szCs w:val="22"/>
        </w:rPr>
      </w:pPr>
    </w:p>
    <w:p w:rsidR="00B3531C" w:rsidRPr="00B3531C" w:rsidRDefault="00B3531C" w:rsidP="00B3531C">
      <w:pPr>
        <w:jc w:val="both"/>
        <w:rPr>
          <w:iCs/>
          <w:sz w:val="20"/>
          <w:szCs w:val="20"/>
        </w:rPr>
      </w:pPr>
      <w:r w:rsidRPr="00B3531C">
        <w:rPr>
          <w:sz w:val="20"/>
          <w:szCs w:val="20"/>
        </w:rPr>
        <w:t xml:space="preserve">oświadczam/oświadczamy*, że Firma moja/nasza* posiada </w:t>
      </w:r>
      <w:r w:rsidR="003C1B56" w:rsidRPr="003C1B56">
        <w:rPr>
          <w:sz w:val="20"/>
          <w:szCs w:val="20"/>
        </w:rPr>
        <w:t>wiedzę i doświadczenie niezbędne do wykonania określonych czynności objętych niniejszym zamówieniem oraz że posiada znajomość systemu SyriuszSTD.</w:t>
      </w: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3C1B56" w:rsidRDefault="003C1B56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3C1B56" w:rsidRPr="00B3531C" w:rsidRDefault="003C1B56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B3531C" w:rsidRPr="00B3531C" w:rsidRDefault="00B3531C" w:rsidP="00B3531C">
      <w:pPr>
        <w:tabs>
          <w:tab w:val="left" w:pos="192"/>
        </w:tabs>
        <w:jc w:val="both"/>
        <w:rPr>
          <w:sz w:val="20"/>
          <w:szCs w:val="20"/>
        </w:rPr>
      </w:pPr>
      <w:r w:rsidRPr="00B3531C">
        <w:rPr>
          <w:sz w:val="20"/>
          <w:szCs w:val="20"/>
        </w:rPr>
        <w:t>........................</w:t>
      </w:r>
      <w:r w:rsidR="003C1B56">
        <w:rPr>
          <w:sz w:val="20"/>
          <w:szCs w:val="20"/>
        </w:rPr>
        <w:t>...........</w:t>
      </w:r>
      <w:r w:rsidRPr="00B3531C">
        <w:rPr>
          <w:sz w:val="20"/>
          <w:szCs w:val="20"/>
        </w:rPr>
        <w:t>..dnia......................                                                    ..................................................................</w:t>
      </w:r>
    </w:p>
    <w:p w:rsidR="00B3531C" w:rsidRPr="00B3531C" w:rsidRDefault="00B3531C" w:rsidP="003C1B56">
      <w:pPr>
        <w:ind w:left="5670" w:hanging="5415"/>
        <w:rPr>
          <w:sz w:val="20"/>
          <w:szCs w:val="20"/>
        </w:rPr>
      </w:pPr>
      <w:r w:rsidRPr="00B3531C">
        <w:rPr>
          <w:sz w:val="20"/>
          <w:szCs w:val="20"/>
        </w:rPr>
        <w:t xml:space="preserve">/miejscowość/                          </w:t>
      </w:r>
      <w:r w:rsidRPr="00B3531C">
        <w:rPr>
          <w:sz w:val="20"/>
          <w:szCs w:val="20"/>
        </w:rPr>
        <w:tab/>
      </w:r>
      <w:r w:rsidR="003C1B56">
        <w:rPr>
          <w:sz w:val="20"/>
          <w:szCs w:val="20"/>
        </w:rPr>
        <w:t xml:space="preserve">        </w:t>
      </w:r>
      <w:r w:rsidRPr="00B3531C">
        <w:rPr>
          <w:sz w:val="20"/>
          <w:szCs w:val="20"/>
        </w:rPr>
        <w:t xml:space="preserve"> </w:t>
      </w:r>
      <w:r w:rsidR="003C1B56">
        <w:rPr>
          <w:sz w:val="20"/>
          <w:szCs w:val="20"/>
        </w:rPr>
        <w:t xml:space="preserve"> </w:t>
      </w:r>
      <w:r w:rsidRPr="00B3531C">
        <w:rPr>
          <w:sz w:val="20"/>
          <w:szCs w:val="20"/>
        </w:rPr>
        <w:t xml:space="preserve">  /podpis i pieczątka imienna                                                                                               </w:t>
      </w:r>
      <w:r w:rsidR="003C1B56">
        <w:rPr>
          <w:sz w:val="20"/>
          <w:szCs w:val="20"/>
        </w:rPr>
        <w:t xml:space="preserve">      </w:t>
      </w:r>
      <w:r w:rsidRPr="00B3531C">
        <w:rPr>
          <w:sz w:val="20"/>
          <w:szCs w:val="20"/>
        </w:rPr>
        <w:t>upoważnionego przedstawiciela Wykonawcy/</w:t>
      </w:r>
    </w:p>
    <w:p w:rsidR="00B3531C" w:rsidRPr="00B3531C" w:rsidRDefault="00B3531C" w:rsidP="00B3531C">
      <w:pPr>
        <w:rPr>
          <w:sz w:val="20"/>
          <w:szCs w:val="20"/>
        </w:rPr>
      </w:pP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20"/>
          <w:szCs w:val="20"/>
        </w:rPr>
      </w:pP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20"/>
          <w:szCs w:val="20"/>
        </w:rPr>
      </w:pPr>
    </w:p>
    <w:p w:rsidR="00B3531C" w:rsidRPr="00B3531C" w:rsidRDefault="00B3531C" w:rsidP="00B3531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20"/>
          <w:szCs w:val="20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B3531C" w:rsidRDefault="00B3531C" w:rsidP="00B40F49">
      <w:pPr>
        <w:spacing w:after="120"/>
        <w:rPr>
          <w:b/>
          <w:i/>
          <w:sz w:val="18"/>
          <w:szCs w:val="18"/>
          <w:u w:val="single"/>
        </w:rPr>
      </w:pPr>
    </w:p>
    <w:p w:rsidR="005214A3" w:rsidRDefault="005214A3" w:rsidP="005214A3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5214A3" w:rsidRDefault="005214A3" w:rsidP="005214A3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5214A3" w:rsidRDefault="005214A3" w:rsidP="005214A3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3C1B5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do zapytania ofertowego</w:t>
      </w:r>
    </w:p>
    <w:p w:rsidR="005214A3" w:rsidRDefault="005214A3" w:rsidP="005214A3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214A3" w:rsidRDefault="005214A3" w:rsidP="005214A3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Wykonawca</w:t>
      </w:r>
    </w:p>
    <w:p w:rsidR="005214A3" w:rsidRDefault="005214A3" w:rsidP="005214A3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69CADC" wp14:editId="1F982F1E">
                <wp:simplePos x="0" y="0"/>
                <wp:positionH relativeFrom="column">
                  <wp:posOffset>69850</wp:posOffset>
                </wp:positionH>
                <wp:positionV relativeFrom="paragraph">
                  <wp:posOffset>-311150</wp:posOffset>
                </wp:positionV>
                <wp:extent cx="628650" cy="1454150"/>
                <wp:effectExtent l="6350" t="0" r="25400" b="254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865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6065" id="Prostokąt 5" o:spid="_x0000_s1026" style="position:absolute;margin-left:5.5pt;margin-top:-24.5pt;width:49.5pt;height:114.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"/>
            </w:pict>
          </mc:Fallback>
        </mc:AlternateContent>
      </w:r>
    </w:p>
    <w:p w:rsidR="005214A3" w:rsidRDefault="005214A3" w:rsidP="005214A3">
      <w:pPr>
        <w:keepNext/>
        <w:ind w:left="5580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Powiatowy Urząd Pracy w Łodzi</w:t>
      </w:r>
    </w:p>
    <w:p w:rsidR="005214A3" w:rsidRDefault="005214A3" w:rsidP="005214A3">
      <w:pPr>
        <w:keepNext/>
        <w:ind w:left="5580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l. Milionowa 91</w:t>
      </w:r>
      <w:r>
        <w:rPr>
          <w:b/>
          <w:bCs/>
          <w:sz w:val="20"/>
          <w:szCs w:val="20"/>
        </w:rPr>
        <w:tab/>
      </w:r>
    </w:p>
    <w:p w:rsidR="005214A3" w:rsidRDefault="005214A3" w:rsidP="005214A3">
      <w:pPr>
        <w:keepNext/>
        <w:ind w:left="5580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3 – 121 Łódź</w:t>
      </w:r>
    </w:p>
    <w:p w:rsidR="005214A3" w:rsidRDefault="005214A3" w:rsidP="005214A3">
      <w:pPr>
        <w:jc w:val="center"/>
        <w:rPr>
          <w:b/>
          <w:sz w:val="20"/>
          <w:szCs w:val="20"/>
        </w:rPr>
      </w:pPr>
    </w:p>
    <w:p w:rsidR="005214A3" w:rsidRDefault="005214A3" w:rsidP="005214A3">
      <w:pPr>
        <w:jc w:val="center"/>
        <w:rPr>
          <w:b/>
          <w:sz w:val="20"/>
          <w:szCs w:val="20"/>
        </w:rPr>
      </w:pPr>
    </w:p>
    <w:p w:rsidR="005214A3" w:rsidRDefault="005214A3" w:rsidP="005214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OFERTOWY</w:t>
      </w:r>
    </w:p>
    <w:p w:rsidR="005214A3" w:rsidRDefault="005214A3" w:rsidP="005214A3">
      <w:pPr>
        <w:rPr>
          <w:sz w:val="20"/>
          <w:szCs w:val="20"/>
        </w:rPr>
      </w:pPr>
    </w:p>
    <w:p w:rsidR="005214A3" w:rsidRDefault="005214A3" w:rsidP="005214A3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ne wykonawcy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zwa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………………………………………………………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iedzib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………………………………………………………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 poczty elektronicznej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……………………………………………………….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rona internetow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……………………………………………………….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umer telefon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……………………………………………………….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umer faksu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……………………………………………………….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umer REG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……………………………………………………….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umer NIP: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……………………………………………………….</w:t>
      </w:r>
    </w:p>
    <w:p w:rsidR="005214A3" w:rsidRDefault="005214A3" w:rsidP="005214A3">
      <w:pPr>
        <w:rPr>
          <w:sz w:val="20"/>
          <w:szCs w:val="20"/>
        </w:rPr>
      </w:pPr>
      <w:r>
        <w:rPr>
          <w:sz w:val="20"/>
          <w:szCs w:val="20"/>
        </w:rPr>
        <w:t>Nazwa i nr konta bankowego:                              …………………………….…………………………</w:t>
      </w:r>
    </w:p>
    <w:p w:rsidR="005214A3" w:rsidRDefault="005214A3" w:rsidP="005214A3">
      <w:pPr>
        <w:rPr>
          <w:sz w:val="20"/>
          <w:szCs w:val="20"/>
        </w:rPr>
      </w:pPr>
    </w:p>
    <w:p w:rsidR="005214A3" w:rsidRDefault="005214A3" w:rsidP="003C1B56">
      <w:pPr>
        <w:tabs>
          <w:tab w:val="left" w:pos="930"/>
          <w:tab w:val="center" w:pos="5483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Nawiązując do z</w:t>
      </w:r>
      <w:r w:rsidR="003C1B56">
        <w:rPr>
          <w:sz w:val="20"/>
          <w:szCs w:val="20"/>
        </w:rPr>
        <w:t>apytania ofertowego dotyczącego</w:t>
      </w:r>
      <w:r>
        <w:rPr>
          <w:sz w:val="20"/>
          <w:szCs w:val="20"/>
        </w:rPr>
        <w:t>:</w:t>
      </w:r>
    </w:p>
    <w:p w:rsidR="005214A3" w:rsidRPr="003C1B56" w:rsidRDefault="005214A3" w:rsidP="003C1B56">
      <w:pPr>
        <w:pStyle w:val="Tekstpodstawowy"/>
        <w:spacing w:after="0" w:line="276" w:lineRule="auto"/>
        <w:jc w:val="center"/>
        <w:rPr>
          <w:b/>
          <w:i/>
          <w:sz w:val="20"/>
          <w:szCs w:val="20"/>
        </w:rPr>
      </w:pPr>
      <w:r w:rsidRPr="003C1B56">
        <w:rPr>
          <w:b/>
          <w:i/>
          <w:sz w:val="20"/>
          <w:szCs w:val="20"/>
        </w:rPr>
        <w:t>„</w:t>
      </w:r>
      <w:r w:rsidR="003C1B56" w:rsidRPr="003C1B56">
        <w:rPr>
          <w:b/>
          <w:i/>
          <w:sz w:val="20"/>
          <w:szCs w:val="20"/>
        </w:rPr>
        <w:t>Wdrożenia systemu Cyfryzacji i Archiwizacji, zintegrowanego z oprogramowaniem Syriusz STD wraz z rocznym nadzorem autorskim</w:t>
      </w:r>
      <w:r w:rsidRPr="003C1B56">
        <w:rPr>
          <w:b/>
          <w:i/>
          <w:sz w:val="20"/>
          <w:szCs w:val="20"/>
        </w:rPr>
        <w:t>”</w:t>
      </w:r>
    </w:p>
    <w:p w:rsidR="005214A3" w:rsidRDefault="005214A3" w:rsidP="005214A3">
      <w:pPr>
        <w:widowControl w:val="0"/>
        <w:tabs>
          <w:tab w:val="left" w:pos="930"/>
          <w:tab w:val="center" w:pos="5483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ujemy wykonanie zamówienia za </w:t>
      </w:r>
      <w:r w:rsidR="00F46F35">
        <w:rPr>
          <w:sz w:val="20"/>
          <w:szCs w:val="20"/>
        </w:rPr>
        <w:t>łączną cenę:</w:t>
      </w:r>
    </w:p>
    <w:p w:rsidR="005214A3" w:rsidRDefault="005214A3" w:rsidP="005214A3">
      <w:pPr>
        <w:widowControl w:val="0"/>
        <w:tabs>
          <w:tab w:val="left" w:pos="930"/>
          <w:tab w:val="center" w:pos="5483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rutto: …………………………………………………..zł/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……………………………………………………………………</w:t>
      </w:r>
      <w:r w:rsidR="00120024">
        <w:rPr>
          <w:sz w:val="20"/>
          <w:szCs w:val="20"/>
        </w:rPr>
        <w:t>………….</w:t>
      </w:r>
      <w:r>
        <w:rPr>
          <w:sz w:val="20"/>
          <w:szCs w:val="20"/>
        </w:rPr>
        <w:t>………………..……..…....zł/</w:t>
      </w:r>
    </w:p>
    <w:p w:rsidR="005214A3" w:rsidRDefault="005214A3" w:rsidP="005214A3">
      <w:pPr>
        <w:widowControl w:val="0"/>
        <w:tabs>
          <w:tab w:val="left" w:pos="930"/>
          <w:tab w:val="center" w:pos="5483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etto: …………………………………………………..zł/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……………………………………………………………………………………..……</w:t>
      </w:r>
      <w:r w:rsidR="00120024">
        <w:rPr>
          <w:sz w:val="20"/>
          <w:szCs w:val="20"/>
        </w:rPr>
        <w:t>…………..</w:t>
      </w:r>
      <w:r>
        <w:rPr>
          <w:sz w:val="20"/>
          <w:szCs w:val="20"/>
        </w:rPr>
        <w:t>…....zł/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odatek VAT%................................................................zł/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…………………………………………………………………….……………………</w:t>
      </w:r>
      <w:r w:rsidR="00120024">
        <w:rPr>
          <w:sz w:val="20"/>
          <w:szCs w:val="20"/>
        </w:rPr>
        <w:t>………….</w:t>
      </w:r>
      <w:r>
        <w:rPr>
          <w:sz w:val="20"/>
          <w:szCs w:val="20"/>
        </w:rPr>
        <w:t>…...…zł</w:t>
      </w:r>
    </w:p>
    <w:p w:rsidR="003C1B56" w:rsidRPr="00120024" w:rsidRDefault="003C1B56" w:rsidP="005214A3">
      <w:pPr>
        <w:spacing w:line="360" w:lineRule="auto"/>
        <w:rPr>
          <w:b/>
          <w:sz w:val="20"/>
          <w:szCs w:val="20"/>
          <w:u w:val="single"/>
        </w:rPr>
      </w:pPr>
      <w:r w:rsidRPr="00120024">
        <w:rPr>
          <w:b/>
          <w:sz w:val="20"/>
          <w:szCs w:val="20"/>
          <w:u w:val="single"/>
        </w:rPr>
        <w:t>w tym:</w:t>
      </w:r>
    </w:p>
    <w:p w:rsidR="00120024" w:rsidRDefault="00120024" w:rsidP="00120024">
      <w:pPr>
        <w:pStyle w:val="Akapitzlist"/>
        <w:numPr>
          <w:ilvl w:val="1"/>
          <w:numId w:val="14"/>
        </w:numPr>
        <w:spacing w:line="360" w:lineRule="auto"/>
        <w:rPr>
          <w:sz w:val="20"/>
          <w:szCs w:val="20"/>
        </w:rPr>
      </w:pPr>
      <w:r w:rsidRPr="00120024">
        <w:rPr>
          <w:sz w:val="20"/>
          <w:szCs w:val="20"/>
        </w:rPr>
        <w:t xml:space="preserve">Wartość usług brutto:…………………………………zł </w:t>
      </w:r>
    </w:p>
    <w:p w:rsidR="003C1B56" w:rsidRDefault="00120024" w:rsidP="00120024">
      <w:pPr>
        <w:pStyle w:val="Akapitzlist"/>
        <w:spacing w:line="360" w:lineRule="auto"/>
        <w:ind w:left="360"/>
        <w:rPr>
          <w:sz w:val="20"/>
          <w:szCs w:val="20"/>
        </w:rPr>
      </w:pPr>
      <w:r w:rsidRPr="00120024">
        <w:rPr>
          <w:sz w:val="20"/>
          <w:szCs w:val="20"/>
        </w:rPr>
        <w:t>słownie zł:………………………………………………</w:t>
      </w:r>
      <w:r>
        <w:rPr>
          <w:sz w:val="20"/>
          <w:szCs w:val="20"/>
        </w:rPr>
        <w:t>……………………………………………….</w:t>
      </w:r>
      <w:r w:rsidRPr="00120024">
        <w:rPr>
          <w:sz w:val="20"/>
          <w:szCs w:val="20"/>
        </w:rPr>
        <w:t>…</w:t>
      </w:r>
      <w:r>
        <w:rPr>
          <w:sz w:val="20"/>
          <w:szCs w:val="20"/>
        </w:rPr>
        <w:t>….zł</w:t>
      </w:r>
    </w:p>
    <w:p w:rsidR="00120024" w:rsidRDefault="00120024" w:rsidP="00120024">
      <w:pPr>
        <w:pStyle w:val="Akapitzlist"/>
        <w:numPr>
          <w:ilvl w:val="1"/>
          <w:numId w:val="1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licencji brutto:………………………………zł</w:t>
      </w:r>
    </w:p>
    <w:p w:rsidR="00120024" w:rsidRDefault="00120024" w:rsidP="00120024">
      <w:pPr>
        <w:pStyle w:val="Akapitzlist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łownie zł: …………………………………………………………………………………………………….zł</w:t>
      </w:r>
    </w:p>
    <w:p w:rsidR="00120024" w:rsidRDefault="00120024" w:rsidP="00120024">
      <w:pPr>
        <w:pStyle w:val="Akapitzlist"/>
        <w:numPr>
          <w:ilvl w:val="1"/>
          <w:numId w:val="1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oczny nadzór autorski brutto: ………………………………zł </w:t>
      </w:r>
    </w:p>
    <w:p w:rsidR="00120024" w:rsidRPr="00120024" w:rsidRDefault="00120024" w:rsidP="00120024">
      <w:pPr>
        <w:pStyle w:val="Akapitzlist"/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łownie zł: …………………………………………………………………………………………………….zł</w:t>
      </w:r>
    </w:p>
    <w:p w:rsidR="005214A3" w:rsidRDefault="005214A3" w:rsidP="005214A3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2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Zamówienie zrealizujemy w terminie do dnia </w:t>
      </w:r>
      <w:r w:rsidR="00120024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120024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2017 r.</w:t>
      </w:r>
    </w:p>
    <w:p w:rsidR="005214A3" w:rsidRDefault="005214A3" w:rsidP="005214A3">
      <w:pPr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 Osobą /osobami do kontaktów z zamawiającym odpowiedzialnymi za wykonanie zobowiązań umowy jest/są:</w:t>
      </w:r>
    </w:p>
    <w:p w:rsidR="005214A3" w:rsidRDefault="005214A3" w:rsidP="005214A3">
      <w:pPr>
        <w:numPr>
          <w:ilvl w:val="0"/>
          <w:numId w:val="2"/>
        </w:numPr>
        <w:tabs>
          <w:tab w:val="num" w:pos="851"/>
        </w:tabs>
        <w:spacing w:line="360" w:lineRule="auto"/>
        <w:ind w:left="1080" w:hanging="79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5214A3" w:rsidRDefault="005214A3" w:rsidP="005214A3">
      <w:pPr>
        <w:tabs>
          <w:tab w:val="num" w:pos="851"/>
        </w:tabs>
        <w:spacing w:line="360" w:lineRule="auto"/>
        <w:ind w:left="851" w:hanging="796"/>
        <w:rPr>
          <w:sz w:val="20"/>
          <w:szCs w:val="20"/>
        </w:rPr>
      </w:pPr>
      <w:r>
        <w:rPr>
          <w:sz w:val="20"/>
          <w:szCs w:val="20"/>
        </w:rPr>
        <w:tab/>
        <w:t>tel. kontaktowy, faks: …………………………………………………........................</w:t>
      </w:r>
    </w:p>
    <w:p w:rsidR="005214A3" w:rsidRDefault="005214A3" w:rsidP="005214A3">
      <w:pPr>
        <w:tabs>
          <w:tab w:val="num" w:pos="851"/>
        </w:tabs>
        <w:spacing w:line="360" w:lineRule="auto"/>
        <w:ind w:left="1080" w:hanging="796"/>
        <w:rPr>
          <w:sz w:val="20"/>
          <w:szCs w:val="20"/>
        </w:rPr>
      </w:pPr>
      <w:r>
        <w:rPr>
          <w:sz w:val="20"/>
          <w:szCs w:val="20"/>
        </w:rPr>
        <w:t xml:space="preserve">           zakres odpowiedzialności: ……………………………………………………………</w:t>
      </w:r>
    </w:p>
    <w:p w:rsidR="005214A3" w:rsidRDefault="005214A3" w:rsidP="005214A3">
      <w:pPr>
        <w:numPr>
          <w:ilvl w:val="0"/>
          <w:numId w:val="2"/>
        </w:numPr>
        <w:tabs>
          <w:tab w:val="num" w:pos="851"/>
        </w:tabs>
        <w:spacing w:line="360" w:lineRule="auto"/>
        <w:ind w:left="1080" w:hanging="79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5214A3" w:rsidRDefault="005214A3" w:rsidP="005214A3">
      <w:pPr>
        <w:tabs>
          <w:tab w:val="num" w:pos="851"/>
        </w:tabs>
        <w:spacing w:line="360" w:lineRule="auto"/>
        <w:ind w:left="851" w:hanging="360"/>
        <w:rPr>
          <w:sz w:val="20"/>
          <w:szCs w:val="20"/>
        </w:rPr>
      </w:pPr>
      <w:r>
        <w:rPr>
          <w:sz w:val="20"/>
          <w:szCs w:val="20"/>
        </w:rPr>
        <w:t xml:space="preserve">      tel. kontaktowy, faks:…………………………………………………….......................</w:t>
      </w:r>
    </w:p>
    <w:p w:rsidR="005214A3" w:rsidRDefault="005214A3" w:rsidP="005214A3">
      <w:pPr>
        <w:tabs>
          <w:tab w:val="num" w:pos="851"/>
        </w:tabs>
        <w:spacing w:line="360" w:lineRule="auto"/>
        <w:ind w:left="1080" w:hanging="360"/>
        <w:rPr>
          <w:sz w:val="20"/>
          <w:szCs w:val="20"/>
        </w:rPr>
      </w:pPr>
      <w:r>
        <w:rPr>
          <w:sz w:val="20"/>
          <w:szCs w:val="20"/>
        </w:rPr>
        <w:t xml:space="preserve">  zakres odpowiedzialności: …………………………………………………………….</w:t>
      </w:r>
    </w:p>
    <w:p w:rsidR="005214A3" w:rsidRDefault="005214A3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. Oświadczamy, że zapoznaliśmy się z zapytaniem ofertowym i nie wnosimy do niego zastrzeżeń oraz uzyskaliśmy konieczne informacje do przygotowania oferty.</w:t>
      </w:r>
    </w:p>
    <w:p w:rsidR="00120024" w:rsidRDefault="00120024" w:rsidP="005214A3">
      <w:pPr>
        <w:spacing w:line="360" w:lineRule="auto"/>
        <w:rPr>
          <w:sz w:val="20"/>
          <w:szCs w:val="20"/>
        </w:rPr>
      </w:pPr>
    </w:p>
    <w:p w:rsidR="00120024" w:rsidRDefault="00120024" w:rsidP="005214A3">
      <w:pPr>
        <w:spacing w:line="360" w:lineRule="auto"/>
        <w:rPr>
          <w:sz w:val="20"/>
          <w:szCs w:val="20"/>
        </w:rPr>
      </w:pPr>
    </w:p>
    <w:p w:rsidR="00F46F35" w:rsidRDefault="00F46F35" w:rsidP="00F46F35">
      <w:pPr>
        <w:spacing w:line="360" w:lineRule="auto"/>
        <w:ind w:left="284" w:hanging="284"/>
        <w:rPr>
          <w:sz w:val="20"/>
          <w:szCs w:val="20"/>
        </w:rPr>
      </w:pPr>
    </w:p>
    <w:p w:rsidR="00120024" w:rsidRDefault="00120024" w:rsidP="00F46F35">
      <w:pPr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5. W ramach nadzoru autorskiego oferujemy </w:t>
      </w:r>
      <w:r w:rsidR="00F46F35">
        <w:rPr>
          <w:sz w:val="20"/>
          <w:szCs w:val="20"/>
        </w:rPr>
        <w:t>pomoc oraz wsparcie techniczne świadczone telefonicznie pod nr tel.  ……………………………………w dni pracujące (poniedziałek –piątek ) w godzinach 8:00-16:00; mailowo pod adresem: ……………………………………………………………………………………………………</w:t>
      </w:r>
      <w:r>
        <w:rPr>
          <w:sz w:val="20"/>
          <w:szCs w:val="20"/>
        </w:rPr>
        <w:t xml:space="preserve"> </w:t>
      </w:r>
    </w:p>
    <w:p w:rsidR="005214A3" w:rsidRPr="00326648" w:rsidRDefault="00F46F35" w:rsidP="005214A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5214A3">
        <w:rPr>
          <w:sz w:val="20"/>
          <w:szCs w:val="20"/>
        </w:rPr>
        <w:t>. Warunki płatności</w:t>
      </w:r>
      <w:r w:rsidR="005214A3" w:rsidRPr="00326648">
        <w:rPr>
          <w:sz w:val="20"/>
          <w:szCs w:val="20"/>
        </w:rPr>
        <w:t xml:space="preserve">: Przelew – do </w:t>
      </w:r>
      <w:r w:rsidR="00326648">
        <w:rPr>
          <w:sz w:val="20"/>
          <w:szCs w:val="20"/>
        </w:rPr>
        <w:t>14</w:t>
      </w:r>
      <w:r w:rsidR="00326648" w:rsidRPr="00326648">
        <w:rPr>
          <w:sz w:val="20"/>
          <w:szCs w:val="20"/>
        </w:rPr>
        <w:t xml:space="preserve"> </w:t>
      </w:r>
      <w:r w:rsidR="005214A3" w:rsidRPr="00326648">
        <w:rPr>
          <w:sz w:val="20"/>
          <w:szCs w:val="20"/>
        </w:rPr>
        <w:t>dni od dnia otrzymania prawidłowo wystawionej faktury.</w:t>
      </w:r>
    </w:p>
    <w:p w:rsidR="005214A3" w:rsidRDefault="00F46F35" w:rsidP="005214A3">
      <w:pPr>
        <w:spacing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7</w:t>
      </w:r>
      <w:r w:rsidR="005214A3">
        <w:rPr>
          <w:sz w:val="20"/>
          <w:szCs w:val="20"/>
        </w:rPr>
        <w:t xml:space="preserve">. </w:t>
      </w:r>
      <w:r w:rsidR="005214A3">
        <w:rPr>
          <w:b/>
          <w:sz w:val="20"/>
          <w:szCs w:val="20"/>
        </w:rPr>
        <w:t xml:space="preserve"> </w:t>
      </w:r>
      <w:r w:rsidR="005214A3">
        <w:rPr>
          <w:sz w:val="20"/>
          <w:szCs w:val="20"/>
        </w:rPr>
        <w:t>Załącznikami do niniejszej oferty są:</w:t>
      </w:r>
    </w:p>
    <w:p w:rsidR="005214A3" w:rsidRDefault="005214A3" w:rsidP="005214A3">
      <w:pPr>
        <w:tabs>
          <w:tab w:val="left" w:pos="8080"/>
        </w:tabs>
        <w:spacing w:line="360" w:lineRule="auto"/>
        <w:ind w:left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a) </w:t>
      </w:r>
      <w:r w:rsidR="00F46F35">
        <w:rPr>
          <w:sz w:val="20"/>
          <w:szCs w:val="20"/>
        </w:rPr>
        <w:t>…………………………………………………………………………………………….</w:t>
      </w:r>
    </w:p>
    <w:p w:rsidR="005214A3" w:rsidRDefault="005214A3" w:rsidP="005214A3">
      <w:pPr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b) …………………………………………………………………………………………….</w:t>
      </w:r>
    </w:p>
    <w:p w:rsidR="005214A3" w:rsidRDefault="005214A3" w:rsidP="005214A3">
      <w:pPr>
        <w:spacing w:line="360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>c) …………………………………………………………………………………………….</w:t>
      </w:r>
    </w:p>
    <w:p w:rsidR="005214A3" w:rsidRDefault="005214A3" w:rsidP="005214A3">
      <w:pPr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d) …………………………………………………………………………………………….</w:t>
      </w:r>
    </w:p>
    <w:p w:rsidR="005214A3" w:rsidRDefault="005214A3" w:rsidP="005214A3">
      <w:pPr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*</w:t>
      </w:r>
    </w:p>
    <w:p w:rsidR="005214A3" w:rsidRDefault="005214A3" w:rsidP="005214A3">
      <w:pPr>
        <w:rPr>
          <w:sz w:val="20"/>
          <w:szCs w:val="20"/>
        </w:rPr>
      </w:pPr>
      <w:r>
        <w:rPr>
          <w:sz w:val="20"/>
          <w:szCs w:val="20"/>
        </w:rPr>
        <w:t>* należy dodać tyle wierszy ile będzie konieczne</w:t>
      </w:r>
    </w:p>
    <w:p w:rsidR="005214A3" w:rsidRDefault="005214A3" w:rsidP="005214A3">
      <w:pPr>
        <w:rPr>
          <w:sz w:val="20"/>
          <w:szCs w:val="20"/>
        </w:rPr>
      </w:pPr>
    </w:p>
    <w:p w:rsidR="00326648" w:rsidRDefault="00326648" w:rsidP="005214A3">
      <w:pPr>
        <w:rPr>
          <w:sz w:val="20"/>
          <w:szCs w:val="20"/>
        </w:rPr>
      </w:pPr>
    </w:p>
    <w:p w:rsidR="00326648" w:rsidRDefault="00326648" w:rsidP="005214A3">
      <w:pPr>
        <w:rPr>
          <w:sz w:val="20"/>
          <w:szCs w:val="20"/>
        </w:rPr>
      </w:pPr>
    </w:p>
    <w:p w:rsidR="00326648" w:rsidRDefault="00326648" w:rsidP="005214A3">
      <w:pPr>
        <w:rPr>
          <w:sz w:val="20"/>
          <w:szCs w:val="20"/>
        </w:rPr>
      </w:pPr>
    </w:p>
    <w:p w:rsidR="005214A3" w:rsidRDefault="005214A3" w:rsidP="005214A3">
      <w:pPr>
        <w:tabs>
          <w:tab w:val="left" w:pos="192"/>
        </w:tabs>
        <w:ind w:left="5954" w:hanging="59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dnia.......................                         </w:t>
      </w:r>
      <w:r>
        <w:rPr>
          <w:sz w:val="20"/>
          <w:szCs w:val="20"/>
        </w:rPr>
        <w:tab/>
        <w:t xml:space="preserve">..............................................................                                                        </w:t>
      </w:r>
    </w:p>
    <w:p w:rsidR="005214A3" w:rsidRDefault="005214A3" w:rsidP="005214A3">
      <w:pPr>
        <w:tabs>
          <w:tab w:val="left" w:pos="192"/>
        </w:tabs>
        <w:rPr>
          <w:sz w:val="20"/>
          <w:szCs w:val="20"/>
        </w:rPr>
      </w:pPr>
      <w:r>
        <w:rPr>
          <w:sz w:val="20"/>
          <w:szCs w:val="20"/>
        </w:rPr>
        <w:t xml:space="preserve"> /miejscowość/                                                                                                      /podpis i pieczątka imienna</w:t>
      </w:r>
    </w:p>
    <w:p w:rsidR="005214A3" w:rsidRDefault="005214A3" w:rsidP="005214A3">
      <w:pPr>
        <w:tabs>
          <w:tab w:val="left" w:pos="19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upoważnionego przedstawiciela Wykonawcy/</w:t>
      </w:r>
    </w:p>
    <w:sectPr w:rsidR="005214A3" w:rsidSect="00352E82">
      <w:footerReference w:type="even" r:id="rId8"/>
      <w:pgSz w:w="11906" w:h="16838"/>
      <w:pgMar w:top="142" w:right="110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2D" w:rsidRDefault="00552B2D">
      <w:r>
        <w:separator/>
      </w:r>
    </w:p>
  </w:endnote>
  <w:endnote w:type="continuationSeparator" w:id="0">
    <w:p w:rsidR="00552B2D" w:rsidRDefault="005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FE" w:rsidRDefault="00D615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15FE" w:rsidRDefault="00D61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2D" w:rsidRDefault="00552B2D">
      <w:r>
        <w:separator/>
      </w:r>
    </w:p>
  </w:footnote>
  <w:footnote w:type="continuationSeparator" w:id="0">
    <w:p w:rsidR="00552B2D" w:rsidRDefault="0055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237"/>
    <w:multiLevelType w:val="hybridMultilevel"/>
    <w:tmpl w:val="CAEC52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74C26"/>
    <w:multiLevelType w:val="hybridMultilevel"/>
    <w:tmpl w:val="C942A5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757FE"/>
    <w:multiLevelType w:val="multilevel"/>
    <w:tmpl w:val="E7B84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0621E4"/>
    <w:multiLevelType w:val="multilevel"/>
    <w:tmpl w:val="B8F0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E3912"/>
    <w:multiLevelType w:val="hybridMultilevel"/>
    <w:tmpl w:val="5C8CD142"/>
    <w:lvl w:ilvl="0" w:tplc="7DDE27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 w15:restartNumberingAfterBreak="0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B76C09"/>
    <w:multiLevelType w:val="singleLevel"/>
    <w:tmpl w:val="01069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775724"/>
    <w:multiLevelType w:val="hybridMultilevel"/>
    <w:tmpl w:val="D41483E0"/>
    <w:lvl w:ilvl="0" w:tplc="EC586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0C5D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A6A5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EF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67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1EB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01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ED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C8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A368B"/>
    <w:multiLevelType w:val="hybridMultilevel"/>
    <w:tmpl w:val="5D44762A"/>
    <w:lvl w:ilvl="0" w:tplc="AE1A9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AA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A81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E6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83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06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AAF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CC0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38319C"/>
    <w:multiLevelType w:val="hybridMultilevel"/>
    <w:tmpl w:val="92BC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E0E60"/>
    <w:multiLevelType w:val="hybridMultilevel"/>
    <w:tmpl w:val="5A8044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1A5A05"/>
    <w:multiLevelType w:val="singleLevel"/>
    <w:tmpl w:val="613EE59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 w15:restartNumberingAfterBreak="0">
    <w:nsid w:val="745D5EA0"/>
    <w:multiLevelType w:val="hybridMultilevel"/>
    <w:tmpl w:val="61347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E1A9B"/>
    <w:multiLevelType w:val="hybridMultilevel"/>
    <w:tmpl w:val="D5F25424"/>
    <w:lvl w:ilvl="0" w:tplc="5F081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5AE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201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05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49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74C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4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21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0A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11"/>
    <w:rsid w:val="00002D99"/>
    <w:rsid w:val="00005F34"/>
    <w:rsid w:val="0000686B"/>
    <w:rsid w:val="00013946"/>
    <w:rsid w:val="00022CB6"/>
    <w:rsid w:val="00024011"/>
    <w:rsid w:val="000241BF"/>
    <w:rsid w:val="000245FD"/>
    <w:rsid w:val="00025A79"/>
    <w:rsid w:val="00026ED0"/>
    <w:rsid w:val="000278D8"/>
    <w:rsid w:val="00030423"/>
    <w:rsid w:val="00031045"/>
    <w:rsid w:val="00032A10"/>
    <w:rsid w:val="0003350A"/>
    <w:rsid w:val="00034A7D"/>
    <w:rsid w:val="00036254"/>
    <w:rsid w:val="00040D47"/>
    <w:rsid w:val="00042026"/>
    <w:rsid w:val="00047EBC"/>
    <w:rsid w:val="0005194A"/>
    <w:rsid w:val="00055820"/>
    <w:rsid w:val="00056760"/>
    <w:rsid w:val="0006267D"/>
    <w:rsid w:val="00062FA7"/>
    <w:rsid w:val="0006320D"/>
    <w:rsid w:val="00074316"/>
    <w:rsid w:val="00075F90"/>
    <w:rsid w:val="00080DC5"/>
    <w:rsid w:val="0008220C"/>
    <w:rsid w:val="00092E4A"/>
    <w:rsid w:val="00095958"/>
    <w:rsid w:val="00095DA4"/>
    <w:rsid w:val="000A122A"/>
    <w:rsid w:val="000A1BB2"/>
    <w:rsid w:val="000A4916"/>
    <w:rsid w:val="000A66A9"/>
    <w:rsid w:val="000A6D30"/>
    <w:rsid w:val="000A7297"/>
    <w:rsid w:val="000B604D"/>
    <w:rsid w:val="000B779D"/>
    <w:rsid w:val="000C2803"/>
    <w:rsid w:val="000C2927"/>
    <w:rsid w:val="000C488D"/>
    <w:rsid w:val="000C68B7"/>
    <w:rsid w:val="000C7412"/>
    <w:rsid w:val="000D0D4E"/>
    <w:rsid w:val="000D6CE1"/>
    <w:rsid w:val="000E0D14"/>
    <w:rsid w:val="000E5BE9"/>
    <w:rsid w:val="000F1107"/>
    <w:rsid w:val="000F1830"/>
    <w:rsid w:val="000F42E0"/>
    <w:rsid w:val="001031DE"/>
    <w:rsid w:val="0011260E"/>
    <w:rsid w:val="001127E5"/>
    <w:rsid w:val="00120024"/>
    <w:rsid w:val="001208BC"/>
    <w:rsid w:val="001219A9"/>
    <w:rsid w:val="00125D81"/>
    <w:rsid w:val="00126FF5"/>
    <w:rsid w:val="00135111"/>
    <w:rsid w:val="00135FA1"/>
    <w:rsid w:val="00141E01"/>
    <w:rsid w:val="00142C90"/>
    <w:rsid w:val="001432E9"/>
    <w:rsid w:val="00146272"/>
    <w:rsid w:val="001463DE"/>
    <w:rsid w:val="00151EB3"/>
    <w:rsid w:val="00151F27"/>
    <w:rsid w:val="00153DD4"/>
    <w:rsid w:val="00153FB8"/>
    <w:rsid w:val="001551FE"/>
    <w:rsid w:val="00155634"/>
    <w:rsid w:val="00156365"/>
    <w:rsid w:val="00160A95"/>
    <w:rsid w:val="00164606"/>
    <w:rsid w:val="001647D6"/>
    <w:rsid w:val="00167406"/>
    <w:rsid w:val="001709FB"/>
    <w:rsid w:val="00170C5F"/>
    <w:rsid w:val="00172AC4"/>
    <w:rsid w:val="00172EDA"/>
    <w:rsid w:val="00175A96"/>
    <w:rsid w:val="00176D91"/>
    <w:rsid w:val="001770D7"/>
    <w:rsid w:val="00180D57"/>
    <w:rsid w:val="001826F6"/>
    <w:rsid w:val="00185E1C"/>
    <w:rsid w:val="00185F99"/>
    <w:rsid w:val="001860F1"/>
    <w:rsid w:val="0018626F"/>
    <w:rsid w:val="00194ADB"/>
    <w:rsid w:val="00195719"/>
    <w:rsid w:val="0019642B"/>
    <w:rsid w:val="00196B63"/>
    <w:rsid w:val="00196B65"/>
    <w:rsid w:val="001A1785"/>
    <w:rsid w:val="001A3122"/>
    <w:rsid w:val="001A4DC3"/>
    <w:rsid w:val="001C10B7"/>
    <w:rsid w:val="001C3778"/>
    <w:rsid w:val="001C399C"/>
    <w:rsid w:val="001C3C48"/>
    <w:rsid w:val="001C71B3"/>
    <w:rsid w:val="001D039F"/>
    <w:rsid w:val="001D3248"/>
    <w:rsid w:val="001D32ED"/>
    <w:rsid w:val="001D42C7"/>
    <w:rsid w:val="001D6346"/>
    <w:rsid w:val="001D69B6"/>
    <w:rsid w:val="001D712A"/>
    <w:rsid w:val="001E1BF7"/>
    <w:rsid w:val="001E1C47"/>
    <w:rsid w:val="001E418B"/>
    <w:rsid w:val="001E47A0"/>
    <w:rsid w:val="001E5AC1"/>
    <w:rsid w:val="001F04D7"/>
    <w:rsid w:val="001F0DF0"/>
    <w:rsid w:val="001F2D73"/>
    <w:rsid w:val="00202796"/>
    <w:rsid w:val="00203B03"/>
    <w:rsid w:val="002056B3"/>
    <w:rsid w:val="00207AEC"/>
    <w:rsid w:val="002119BD"/>
    <w:rsid w:val="0021324A"/>
    <w:rsid w:val="00213C5B"/>
    <w:rsid w:val="002145C1"/>
    <w:rsid w:val="0022023D"/>
    <w:rsid w:val="002204B7"/>
    <w:rsid w:val="00222086"/>
    <w:rsid w:val="00225A2E"/>
    <w:rsid w:val="002274DE"/>
    <w:rsid w:val="002303C2"/>
    <w:rsid w:val="00231282"/>
    <w:rsid w:val="00232230"/>
    <w:rsid w:val="002343C7"/>
    <w:rsid w:val="002377EB"/>
    <w:rsid w:val="00244AC9"/>
    <w:rsid w:val="00246604"/>
    <w:rsid w:val="002513B3"/>
    <w:rsid w:val="00252638"/>
    <w:rsid w:val="00255BC5"/>
    <w:rsid w:val="0026513F"/>
    <w:rsid w:val="00265884"/>
    <w:rsid w:val="00266396"/>
    <w:rsid w:val="00270C2B"/>
    <w:rsid w:val="00271017"/>
    <w:rsid w:val="002758FB"/>
    <w:rsid w:val="002860FC"/>
    <w:rsid w:val="0028731F"/>
    <w:rsid w:val="002909FA"/>
    <w:rsid w:val="00290B13"/>
    <w:rsid w:val="00291C07"/>
    <w:rsid w:val="00292277"/>
    <w:rsid w:val="00295A78"/>
    <w:rsid w:val="00295EEA"/>
    <w:rsid w:val="002A3112"/>
    <w:rsid w:val="002A39DC"/>
    <w:rsid w:val="002A4A0B"/>
    <w:rsid w:val="002A587A"/>
    <w:rsid w:val="002B437C"/>
    <w:rsid w:val="002B50C5"/>
    <w:rsid w:val="002C041A"/>
    <w:rsid w:val="002C072E"/>
    <w:rsid w:val="002C1DE5"/>
    <w:rsid w:val="002C3736"/>
    <w:rsid w:val="002C3C53"/>
    <w:rsid w:val="002C45F8"/>
    <w:rsid w:val="002C6188"/>
    <w:rsid w:val="002C6C13"/>
    <w:rsid w:val="002D0E15"/>
    <w:rsid w:val="002D157B"/>
    <w:rsid w:val="002D3EC7"/>
    <w:rsid w:val="002E03BA"/>
    <w:rsid w:val="002E0DAF"/>
    <w:rsid w:val="002E335C"/>
    <w:rsid w:val="002E460B"/>
    <w:rsid w:val="002F0459"/>
    <w:rsid w:val="002F2A54"/>
    <w:rsid w:val="003028A4"/>
    <w:rsid w:val="00307E96"/>
    <w:rsid w:val="00311B20"/>
    <w:rsid w:val="00312A1F"/>
    <w:rsid w:val="00316063"/>
    <w:rsid w:val="00321DF0"/>
    <w:rsid w:val="0032508F"/>
    <w:rsid w:val="003263A0"/>
    <w:rsid w:val="00326648"/>
    <w:rsid w:val="00326976"/>
    <w:rsid w:val="00330252"/>
    <w:rsid w:val="003306C1"/>
    <w:rsid w:val="00331D1B"/>
    <w:rsid w:val="0033707B"/>
    <w:rsid w:val="00337E84"/>
    <w:rsid w:val="003442C1"/>
    <w:rsid w:val="003442DD"/>
    <w:rsid w:val="00346825"/>
    <w:rsid w:val="00352E82"/>
    <w:rsid w:val="00354D91"/>
    <w:rsid w:val="00357EC6"/>
    <w:rsid w:val="003631FC"/>
    <w:rsid w:val="00363E9D"/>
    <w:rsid w:val="00364B80"/>
    <w:rsid w:val="003660BE"/>
    <w:rsid w:val="003670D7"/>
    <w:rsid w:val="00370792"/>
    <w:rsid w:val="00373906"/>
    <w:rsid w:val="003747F5"/>
    <w:rsid w:val="00375E3E"/>
    <w:rsid w:val="00376A59"/>
    <w:rsid w:val="0038096B"/>
    <w:rsid w:val="003841EE"/>
    <w:rsid w:val="00384240"/>
    <w:rsid w:val="00384528"/>
    <w:rsid w:val="00390391"/>
    <w:rsid w:val="003910E7"/>
    <w:rsid w:val="0039264A"/>
    <w:rsid w:val="003953D8"/>
    <w:rsid w:val="00395CE1"/>
    <w:rsid w:val="00397FD8"/>
    <w:rsid w:val="003A0383"/>
    <w:rsid w:val="003A2113"/>
    <w:rsid w:val="003A25BB"/>
    <w:rsid w:val="003A2E9C"/>
    <w:rsid w:val="003A38E2"/>
    <w:rsid w:val="003A3F08"/>
    <w:rsid w:val="003A5991"/>
    <w:rsid w:val="003B12C1"/>
    <w:rsid w:val="003B2BF8"/>
    <w:rsid w:val="003B4F09"/>
    <w:rsid w:val="003C1B56"/>
    <w:rsid w:val="003C61D0"/>
    <w:rsid w:val="003C6D86"/>
    <w:rsid w:val="003D1298"/>
    <w:rsid w:val="003D14C8"/>
    <w:rsid w:val="003D4D78"/>
    <w:rsid w:val="003D79BF"/>
    <w:rsid w:val="003E1B8E"/>
    <w:rsid w:val="003E2F85"/>
    <w:rsid w:val="003E5046"/>
    <w:rsid w:val="003E51FB"/>
    <w:rsid w:val="003E569C"/>
    <w:rsid w:val="003E6423"/>
    <w:rsid w:val="003F4210"/>
    <w:rsid w:val="003F47CE"/>
    <w:rsid w:val="004045C8"/>
    <w:rsid w:val="004066AB"/>
    <w:rsid w:val="004072E7"/>
    <w:rsid w:val="00407BE7"/>
    <w:rsid w:val="0041108D"/>
    <w:rsid w:val="004131CA"/>
    <w:rsid w:val="00417A1C"/>
    <w:rsid w:val="00417E55"/>
    <w:rsid w:val="0042261F"/>
    <w:rsid w:val="00424C79"/>
    <w:rsid w:val="00432FD7"/>
    <w:rsid w:val="004364B9"/>
    <w:rsid w:val="004433F6"/>
    <w:rsid w:val="00443C8A"/>
    <w:rsid w:val="0044692D"/>
    <w:rsid w:val="00451227"/>
    <w:rsid w:val="00451EBF"/>
    <w:rsid w:val="00452BF8"/>
    <w:rsid w:val="00454790"/>
    <w:rsid w:val="00456857"/>
    <w:rsid w:val="004568AA"/>
    <w:rsid w:val="00461132"/>
    <w:rsid w:val="00463185"/>
    <w:rsid w:val="00463276"/>
    <w:rsid w:val="004648BE"/>
    <w:rsid w:val="00464B4D"/>
    <w:rsid w:val="004706E7"/>
    <w:rsid w:val="00472186"/>
    <w:rsid w:val="004732C4"/>
    <w:rsid w:val="004810A1"/>
    <w:rsid w:val="004823CF"/>
    <w:rsid w:val="004825B5"/>
    <w:rsid w:val="00484EBB"/>
    <w:rsid w:val="00493B9F"/>
    <w:rsid w:val="00497EDC"/>
    <w:rsid w:val="004A10C8"/>
    <w:rsid w:val="004A12CA"/>
    <w:rsid w:val="004B0D01"/>
    <w:rsid w:val="004B250C"/>
    <w:rsid w:val="004B2C86"/>
    <w:rsid w:val="004B38DC"/>
    <w:rsid w:val="004C2E88"/>
    <w:rsid w:val="004C4BF9"/>
    <w:rsid w:val="004C6D5D"/>
    <w:rsid w:val="004D5196"/>
    <w:rsid w:val="004D72D6"/>
    <w:rsid w:val="004E0EEA"/>
    <w:rsid w:val="004E1EBF"/>
    <w:rsid w:val="004E3B5F"/>
    <w:rsid w:val="004E3E63"/>
    <w:rsid w:val="004E5CF8"/>
    <w:rsid w:val="004E6AA3"/>
    <w:rsid w:val="004E6C97"/>
    <w:rsid w:val="004F2FA1"/>
    <w:rsid w:val="004F6E02"/>
    <w:rsid w:val="004F72DA"/>
    <w:rsid w:val="005001A7"/>
    <w:rsid w:val="0050034D"/>
    <w:rsid w:val="00502A7F"/>
    <w:rsid w:val="00502FD6"/>
    <w:rsid w:val="00505E68"/>
    <w:rsid w:val="00506E9A"/>
    <w:rsid w:val="00507545"/>
    <w:rsid w:val="00510944"/>
    <w:rsid w:val="00511188"/>
    <w:rsid w:val="005116F7"/>
    <w:rsid w:val="00514197"/>
    <w:rsid w:val="0051494A"/>
    <w:rsid w:val="005164FC"/>
    <w:rsid w:val="00516924"/>
    <w:rsid w:val="0051728F"/>
    <w:rsid w:val="005214A3"/>
    <w:rsid w:val="005218E5"/>
    <w:rsid w:val="00522773"/>
    <w:rsid w:val="0052387E"/>
    <w:rsid w:val="00524345"/>
    <w:rsid w:val="0053073A"/>
    <w:rsid w:val="00531D5C"/>
    <w:rsid w:val="0053222C"/>
    <w:rsid w:val="00534661"/>
    <w:rsid w:val="0053539C"/>
    <w:rsid w:val="0053574A"/>
    <w:rsid w:val="00541B36"/>
    <w:rsid w:val="005458AD"/>
    <w:rsid w:val="00546EEC"/>
    <w:rsid w:val="00552B2D"/>
    <w:rsid w:val="00552BAC"/>
    <w:rsid w:val="00556420"/>
    <w:rsid w:val="00556F9C"/>
    <w:rsid w:val="00561722"/>
    <w:rsid w:val="0057111F"/>
    <w:rsid w:val="00572CE5"/>
    <w:rsid w:val="00573721"/>
    <w:rsid w:val="00573AF2"/>
    <w:rsid w:val="00573CCB"/>
    <w:rsid w:val="005769F2"/>
    <w:rsid w:val="00576AC3"/>
    <w:rsid w:val="00580DD7"/>
    <w:rsid w:val="00581A0A"/>
    <w:rsid w:val="0058294D"/>
    <w:rsid w:val="00583F36"/>
    <w:rsid w:val="00586713"/>
    <w:rsid w:val="00586F08"/>
    <w:rsid w:val="00590FDB"/>
    <w:rsid w:val="005944D5"/>
    <w:rsid w:val="005A50CD"/>
    <w:rsid w:val="005A64BE"/>
    <w:rsid w:val="005B0ADD"/>
    <w:rsid w:val="005B1E34"/>
    <w:rsid w:val="005B559F"/>
    <w:rsid w:val="005B6191"/>
    <w:rsid w:val="005B6818"/>
    <w:rsid w:val="005C2B4D"/>
    <w:rsid w:val="005C5426"/>
    <w:rsid w:val="005C55F2"/>
    <w:rsid w:val="005C63E3"/>
    <w:rsid w:val="005C69D0"/>
    <w:rsid w:val="005D053C"/>
    <w:rsid w:val="005D3043"/>
    <w:rsid w:val="005D3D56"/>
    <w:rsid w:val="005D4370"/>
    <w:rsid w:val="005D724A"/>
    <w:rsid w:val="005E1A68"/>
    <w:rsid w:val="005E2A65"/>
    <w:rsid w:val="005E2BBA"/>
    <w:rsid w:val="005E6875"/>
    <w:rsid w:val="005F13D9"/>
    <w:rsid w:val="005F4C63"/>
    <w:rsid w:val="005F51FD"/>
    <w:rsid w:val="005F7E93"/>
    <w:rsid w:val="00601EE7"/>
    <w:rsid w:val="006035B4"/>
    <w:rsid w:val="00607C8B"/>
    <w:rsid w:val="0061220E"/>
    <w:rsid w:val="00617393"/>
    <w:rsid w:val="00623EF8"/>
    <w:rsid w:val="00624BD4"/>
    <w:rsid w:val="00626405"/>
    <w:rsid w:val="00626722"/>
    <w:rsid w:val="00633E50"/>
    <w:rsid w:val="00634539"/>
    <w:rsid w:val="00635875"/>
    <w:rsid w:val="0064173F"/>
    <w:rsid w:val="00641894"/>
    <w:rsid w:val="00641F66"/>
    <w:rsid w:val="00642B31"/>
    <w:rsid w:val="00645253"/>
    <w:rsid w:val="006460F8"/>
    <w:rsid w:val="0065160B"/>
    <w:rsid w:val="00652055"/>
    <w:rsid w:val="00654F60"/>
    <w:rsid w:val="00655977"/>
    <w:rsid w:val="00655A5C"/>
    <w:rsid w:val="006617E4"/>
    <w:rsid w:val="00663337"/>
    <w:rsid w:val="0066375B"/>
    <w:rsid w:val="00664F41"/>
    <w:rsid w:val="00667ED5"/>
    <w:rsid w:val="00672A88"/>
    <w:rsid w:val="00672F5C"/>
    <w:rsid w:val="006747D8"/>
    <w:rsid w:val="006755C6"/>
    <w:rsid w:val="006755FB"/>
    <w:rsid w:val="00680B86"/>
    <w:rsid w:val="00686F09"/>
    <w:rsid w:val="006875C6"/>
    <w:rsid w:val="00691FD4"/>
    <w:rsid w:val="00697E90"/>
    <w:rsid w:val="006A26F2"/>
    <w:rsid w:val="006A31B0"/>
    <w:rsid w:val="006A4223"/>
    <w:rsid w:val="006A4D9F"/>
    <w:rsid w:val="006A4FE2"/>
    <w:rsid w:val="006A528D"/>
    <w:rsid w:val="006B12F3"/>
    <w:rsid w:val="006B3AB1"/>
    <w:rsid w:val="006B3EDB"/>
    <w:rsid w:val="006B4E0F"/>
    <w:rsid w:val="006B75B5"/>
    <w:rsid w:val="006B7A72"/>
    <w:rsid w:val="006C0D05"/>
    <w:rsid w:val="006C1C1E"/>
    <w:rsid w:val="006D00C2"/>
    <w:rsid w:val="006D2A11"/>
    <w:rsid w:val="006D4274"/>
    <w:rsid w:val="006D490B"/>
    <w:rsid w:val="006D4EE7"/>
    <w:rsid w:val="006D6CCD"/>
    <w:rsid w:val="006D7BC3"/>
    <w:rsid w:val="006D7CCD"/>
    <w:rsid w:val="006E2516"/>
    <w:rsid w:val="006E67E7"/>
    <w:rsid w:val="006E7255"/>
    <w:rsid w:val="006E7CEB"/>
    <w:rsid w:val="006F0970"/>
    <w:rsid w:val="006F488A"/>
    <w:rsid w:val="006F4B3E"/>
    <w:rsid w:val="007126E6"/>
    <w:rsid w:val="00714B8A"/>
    <w:rsid w:val="007173DA"/>
    <w:rsid w:val="00721DDF"/>
    <w:rsid w:val="0073152C"/>
    <w:rsid w:val="00732250"/>
    <w:rsid w:val="0073786C"/>
    <w:rsid w:val="0074056C"/>
    <w:rsid w:val="007415A1"/>
    <w:rsid w:val="007415E5"/>
    <w:rsid w:val="00741E67"/>
    <w:rsid w:val="00743B74"/>
    <w:rsid w:val="0075285A"/>
    <w:rsid w:val="0075511D"/>
    <w:rsid w:val="007564AC"/>
    <w:rsid w:val="0076027D"/>
    <w:rsid w:val="00760392"/>
    <w:rsid w:val="00760801"/>
    <w:rsid w:val="00761B12"/>
    <w:rsid w:val="0076245C"/>
    <w:rsid w:val="007628C6"/>
    <w:rsid w:val="0076360C"/>
    <w:rsid w:val="007713D1"/>
    <w:rsid w:val="00772B66"/>
    <w:rsid w:val="00776A35"/>
    <w:rsid w:val="00785385"/>
    <w:rsid w:val="00786AE9"/>
    <w:rsid w:val="00787427"/>
    <w:rsid w:val="00790370"/>
    <w:rsid w:val="00790846"/>
    <w:rsid w:val="0079117A"/>
    <w:rsid w:val="00792D24"/>
    <w:rsid w:val="007957D4"/>
    <w:rsid w:val="00796C6A"/>
    <w:rsid w:val="00797E5B"/>
    <w:rsid w:val="007A1A8B"/>
    <w:rsid w:val="007A2276"/>
    <w:rsid w:val="007A52C0"/>
    <w:rsid w:val="007A728E"/>
    <w:rsid w:val="007B646D"/>
    <w:rsid w:val="007C00D4"/>
    <w:rsid w:val="007C347E"/>
    <w:rsid w:val="007D151A"/>
    <w:rsid w:val="007D1CB8"/>
    <w:rsid w:val="007D1F4A"/>
    <w:rsid w:val="007D71A9"/>
    <w:rsid w:val="007E338B"/>
    <w:rsid w:val="007E72D7"/>
    <w:rsid w:val="007F1C13"/>
    <w:rsid w:val="007F53CB"/>
    <w:rsid w:val="007F565B"/>
    <w:rsid w:val="007F63F3"/>
    <w:rsid w:val="007F687A"/>
    <w:rsid w:val="00800804"/>
    <w:rsid w:val="00800A39"/>
    <w:rsid w:val="008010BF"/>
    <w:rsid w:val="00804443"/>
    <w:rsid w:val="008054EE"/>
    <w:rsid w:val="00805894"/>
    <w:rsid w:val="008062D8"/>
    <w:rsid w:val="008120D2"/>
    <w:rsid w:val="0081429E"/>
    <w:rsid w:val="00814C53"/>
    <w:rsid w:val="008154C3"/>
    <w:rsid w:val="00816BD3"/>
    <w:rsid w:val="00821E26"/>
    <w:rsid w:val="0082211E"/>
    <w:rsid w:val="00822A0F"/>
    <w:rsid w:val="00822B1D"/>
    <w:rsid w:val="00823AB2"/>
    <w:rsid w:val="00824F61"/>
    <w:rsid w:val="00825FC2"/>
    <w:rsid w:val="008354AC"/>
    <w:rsid w:val="00842667"/>
    <w:rsid w:val="00842D41"/>
    <w:rsid w:val="00843CAB"/>
    <w:rsid w:val="008447AE"/>
    <w:rsid w:val="00845629"/>
    <w:rsid w:val="008479F2"/>
    <w:rsid w:val="00850E40"/>
    <w:rsid w:val="008522F2"/>
    <w:rsid w:val="0085374C"/>
    <w:rsid w:val="00855B85"/>
    <w:rsid w:val="008561F6"/>
    <w:rsid w:val="00870058"/>
    <w:rsid w:val="00870167"/>
    <w:rsid w:val="0087163B"/>
    <w:rsid w:val="00874442"/>
    <w:rsid w:val="00876161"/>
    <w:rsid w:val="00876E90"/>
    <w:rsid w:val="0087729F"/>
    <w:rsid w:val="00877B87"/>
    <w:rsid w:val="00884A87"/>
    <w:rsid w:val="00885CB8"/>
    <w:rsid w:val="00890278"/>
    <w:rsid w:val="00890EFE"/>
    <w:rsid w:val="00891E31"/>
    <w:rsid w:val="0089357D"/>
    <w:rsid w:val="008943C9"/>
    <w:rsid w:val="00895F5C"/>
    <w:rsid w:val="008A5745"/>
    <w:rsid w:val="008A5767"/>
    <w:rsid w:val="008A5BC3"/>
    <w:rsid w:val="008A5CF5"/>
    <w:rsid w:val="008A60D3"/>
    <w:rsid w:val="008B1464"/>
    <w:rsid w:val="008B3186"/>
    <w:rsid w:val="008B34C4"/>
    <w:rsid w:val="008C0BD5"/>
    <w:rsid w:val="008C2950"/>
    <w:rsid w:val="008C3D34"/>
    <w:rsid w:val="008C407B"/>
    <w:rsid w:val="008D09B4"/>
    <w:rsid w:val="008D0BFB"/>
    <w:rsid w:val="008D21B8"/>
    <w:rsid w:val="008D35A0"/>
    <w:rsid w:val="008D472E"/>
    <w:rsid w:val="008D601B"/>
    <w:rsid w:val="008E4134"/>
    <w:rsid w:val="008E580A"/>
    <w:rsid w:val="008E7CE5"/>
    <w:rsid w:val="008F2394"/>
    <w:rsid w:val="00900CA9"/>
    <w:rsid w:val="00901873"/>
    <w:rsid w:val="00903D74"/>
    <w:rsid w:val="009053EF"/>
    <w:rsid w:val="009118B0"/>
    <w:rsid w:val="009172AF"/>
    <w:rsid w:val="0092240B"/>
    <w:rsid w:val="0092282E"/>
    <w:rsid w:val="00922EB0"/>
    <w:rsid w:val="00924ACD"/>
    <w:rsid w:val="00925CD2"/>
    <w:rsid w:val="00927E6C"/>
    <w:rsid w:val="0093102E"/>
    <w:rsid w:val="00932DFD"/>
    <w:rsid w:val="00933513"/>
    <w:rsid w:val="00936A7D"/>
    <w:rsid w:val="00940722"/>
    <w:rsid w:val="0094181D"/>
    <w:rsid w:val="00942012"/>
    <w:rsid w:val="009525CE"/>
    <w:rsid w:val="009548CA"/>
    <w:rsid w:val="009617F7"/>
    <w:rsid w:val="00961998"/>
    <w:rsid w:val="00964854"/>
    <w:rsid w:val="00971611"/>
    <w:rsid w:val="00974C40"/>
    <w:rsid w:val="00975C9F"/>
    <w:rsid w:val="00976E26"/>
    <w:rsid w:val="009802FA"/>
    <w:rsid w:val="009819DE"/>
    <w:rsid w:val="00983287"/>
    <w:rsid w:val="00983E71"/>
    <w:rsid w:val="009840C5"/>
    <w:rsid w:val="00991CDB"/>
    <w:rsid w:val="00993D97"/>
    <w:rsid w:val="009941F8"/>
    <w:rsid w:val="009A2CDA"/>
    <w:rsid w:val="009A3C24"/>
    <w:rsid w:val="009A4408"/>
    <w:rsid w:val="009A6742"/>
    <w:rsid w:val="009B23D8"/>
    <w:rsid w:val="009B55E8"/>
    <w:rsid w:val="009B66D0"/>
    <w:rsid w:val="009C0D22"/>
    <w:rsid w:val="009C44B9"/>
    <w:rsid w:val="009D2E30"/>
    <w:rsid w:val="009E180E"/>
    <w:rsid w:val="009E7313"/>
    <w:rsid w:val="009F1E41"/>
    <w:rsid w:val="009F1F12"/>
    <w:rsid w:val="009F58B9"/>
    <w:rsid w:val="00A02F72"/>
    <w:rsid w:val="00A05D22"/>
    <w:rsid w:val="00A05F79"/>
    <w:rsid w:val="00A0761D"/>
    <w:rsid w:val="00A147B6"/>
    <w:rsid w:val="00A163C2"/>
    <w:rsid w:val="00A224E8"/>
    <w:rsid w:val="00A242E1"/>
    <w:rsid w:val="00A24304"/>
    <w:rsid w:val="00A25409"/>
    <w:rsid w:val="00A264ED"/>
    <w:rsid w:val="00A310D3"/>
    <w:rsid w:val="00A32A72"/>
    <w:rsid w:val="00A534E0"/>
    <w:rsid w:val="00A54CDC"/>
    <w:rsid w:val="00A5687E"/>
    <w:rsid w:val="00A569A9"/>
    <w:rsid w:val="00A57AE2"/>
    <w:rsid w:val="00A60240"/>
    <w:rsid w:val="00A60909"/>
    <w:rsid w:val="00A63C8F"/>
    <w:rsid w:val="00A66400"/>
    <w:rsid w:val="00A67249"/>
    <w:rsid w:val="00A67FB5"/>
    <w:rsid w:val="00A70C7F"/>
    <w:rsid w:val="00A7139F"/>
    <w:rsid w:val="00A713CF"/>
    <w:rsid w:val="00A739A7"/>
    <w:rsid w:val="00A73DC6"/>
    <w:rsid w:val="00A761F1"/>
    <w:rsid w:val="00A76703"/>
    <w:rsid w:val="00A77D1D"/>
    <w:rsid w:val="00A831CD"/>
    <w:rsid w:val="00A83EBF"/>
    <w:rsid w:val="00A90FD5"/>
    <w:rsid w:val="00A92A98"/>
    <w:rsid w:val="00A967B5"/>
    <w:rsid w:val="00AA0673"/>
    <w:rsid w:val="00AA136A"/>
    <w:rsid w:val="00AA234D"/>
    <w:rsid w:val="00AA61D4"/>
    <w:rsid w:val="00AA6624"/>
    <w:rsid w:val="00AB0028"/>
    <w:rsid w:val="00AB3F3A"/>
    <w:rsid w:val="00AB4E52"/>
    <w:rsid w:val="00AC4C33"/>
    <w:rsid w:val="00AC62AE"/>
    <w:rsid w:val="00AD10E2"/>
    <w:rsid w:val="00AD7ED8"/>
    <w:rsid w:val="00AE2121"/>
    <w:rsid w:val="00AE7899"/>
    <w:rsid w:val="00AF0E05"/>
    <w:rsid w:val="00AF0F90"/>
    <w:rsid w:val="00AF20A4"/>
    <w:rsid w:val="00B01200"/>
    <w:rsid w:val="00B03180"/>
    <w:rsid w:val="00B0688F"/>
    <w:rsid w:val="00B06C92"/>
    <w:rsid w:val="00B06CBB"/>
    <w:rsid w:val="00B06D27"/>
    <w:rsid w:val="00B0702B"/>
    <w:rsid w:val="00B0760F"/>
    <w:rsid w:val="00B11D7A"/>
    <w:rsid w:val="00B14B10"/>
    <w:rsid w:val="00B16678"/>
    <w:rsid w:val="00B17447"/>
    <w:rsid w:val="00B20E4A"/>
    <w:rsid w:val="00B231D2"/>
    <w:rsid w:val="00B2358B"/>
    <w:rsid w:val="00B255CF"/>
    <w:rsid w:val="00B27268"/>
    <w:rsid w:val="00B31435"/>
    <w:rsid w:val="00B3148F"/>
    <w:rsid w:val="00B3531C"/>
    <w:rsid w:val="00B361B5"/>
    <w:rsid w:val="00B3746F"/>
    <w:rsid w:val="00B40942"/>
    <w:rsid w:val="00B40F49"/>
    <w:rsid w:val="00B440E0"/>
    <w:rsid w:val="00B4612F"/>
    <w:rsid w:val="00B47755"/>
    <w:rsid w:val="00B507D7"/>
    <w:rsid w:val="00B50AE5"/>
    <w:rsid w:val="00B537FA"/>
    <w:rsid w:val="00B54EF5"/>
    <w:rsid w:val="00B55560"/>
    <w:rsid w:val="00B577B9"/>
    <w:rsid w:val="00B619B0"/>
    <w:rsid w:val="00B62026"/>
    <w:rsid w:val="00B67E4B"/>
    <w:rsid w:val="00B74CEB"/>
    <w:rsid w:val="00B76B1C"/>
    <w:rsid w:val="00B82D79"/>
    <w:rsid w:val="00B85E3A"/>
    <w:rsid w:val="00B86B06"/>
    <w:rsid w:val="00B87CCF"/>
    <w:rsid w:val="00B93800"/>
    <w:rsid w:val="00B93D75"/>
    <w:rsid w:val="00B959B2"/>
    <w:rsid w:val="00BA3CD4"/>
    <w:rsid w:val="00BA3F7D"/>
    <w:rsid w:val="00BA411F"/>
    <w:rsid w:val="00BA6DE3"/>
    <w:rsid w:val="00BA6ED0"/>
    <w:rsid w:val="00BA71EC"/>
    <w:rsid w:val="00BA7F38"/>
    <w:rsid w:val="00BB0667"/>
    <w:rsid w:val="00BB3764"/>
    <w:rsid w:val="00BB55EE"/>
    <w:rsid w:val="00BC0CC2"/>
    <w:rsid w:val="00BC2FC2"/>
    <w:rsid w:val="00BC48BD"/>
    <w:rsid w:val="00BC4EA4"/>
    <w:rsid w:val="00BC5831"/>
    <w:rsid w:val="00BC60F6"/>
    <w:rsid w:val="00BC69B2"/>
    <w:rsid w:val="00BD0DAF"/>
    <w:rsid w:val="00BD4B2E"/>
    <w:rsid w:val="00BD6644"/>
    <w:rsid w:val="00BD7318"/>
    <w:rsid w:val="00BD7793"/>
    <w:rsid w:val="00BD7F83"/>
    <w:rsid w:val="00BE7D12"/>
    <w:rsid w:val="00BF702A"/>
    <w:rsid w:val="00BF79BA"/>
    <w:rsid w:val="00C031ED"/>
    <w:rsid w:val="00C03510"/>
    <w:rsid w:val="00C06FE9"/>
    <w:rsid w:val="00C13D89"/>
    <w:rsid w:val="00C163F5"/>
    <w:rsid w:val="00C22C3E"/>
    <w:rsid w:val="00C22E90"/>
    <w:rsid w:val="00C27A16"/>
    <w:rsid w:val="00C319FD"/>
    <w:rsid w:val="00C326E2"/>
    <w:rsid w:val="00C3366F"/>
    <w:rsid w:val="00C379D8"/>
    <w:rsid w:val="00C4179C"/>
    <w:rsid w:val="00C43AF0"/>
    <w:rsid w:val="00C44827"/>
    <w:rsid w:val="00C46785"/>
    <w:rsid w:val="00C5082A"/>
    <w:rsid w:val="00C51BCB"/>
    <w:rsid w:val="00C53A82"/>
    <w:rsid w:val="00C6415D"/>
    <w:rsid w:val="00C674B3"/>
    <w:rsid w:val="00C70F1D"/>
    <w:rsid w:val="00C72653"/>
    <w:rsid w:val="00C7616E"/>
    <w:rsid w:val="00C76B6C"/>
    <w:rsid w:val="00C85DD1"/>
    <w:rsid w:val="00C85EE8"/>
    <w:rsid w:val="00C90175"/>
    <w:rsid w:val="00C902D2"/>
    <w:rsid w:val="00C9033D"/>
    <w:rsid w:val="00C90CD2"/>
    <w:rsid w:val="00C9242D"/>
    <w:rsid w:val="00C9424C"/>
    <w:rsid w:val="00C957A4"/>
    <w:rsid w:val="00CA043C"/>
    <w:rsid w:val="00CA0CCC"/>
    <w:rsid w:val="00CA2293"/>
    <w:rsid w:val="00CA4FD3"/>
    <w:rsid w:val="00CA6F5B"/>
    <w:rsid w:val="00CB0A01"/>
    <w:rsid w:val="00CB0FEE"/>
    <w:rsid w:val="00CB4958"/>
    <w:rsid w:val="00CB4DFF"/>
    <w:rsid w:val="00CC2B6D"/>
    <w:rsid w:val="00CC49AB"/>
    <w:rsid w:val="00CC4AD9"/>
    <w:rsid w:val="00CC55CF"/>
    <w:rsid w:val="00CC577A"/>
    <w:rsid w:val="00CC6217"/>
    <w:rsid w:val="00CC7489"/>
    <w:rsid w:val="00CC7655"/>
    <w:rsid w:val="00CC792A"/>
    <w:rsid w:val="00CD1D90"/>
    <w:rsid w:val="00CD6B3A"/>
    <w:rsid w:val="00CD7EF9"/>
    <w:rsid w:val="00CE0A8E"/>
    <w:rsid w:val="00CE3880"/>
    <w:rsid w:val="00CE50E6"/>
    <w:rsid w:val="00CE6480"/>
    <w:rsid w:val="00CE686B"/>
    <w:rsid w:val="00CF6006"/>
    <w:rsid w:val="00D0480C"/>
    <w:rsid w:val="00D0571B"/>
    <w:rsid w:val="00D05B9D"/>
    <w:rsid w:val="00D06743"/>
    <w:rsid w:val="00D10D96"/>
    <w:rsid w:val="00D1742B"/>
    <w:rsid w:val="00D17C23"/>
    <w:rsid w:val="00D20DB1"/>
    <w:rsid w:val="00D22E04"/>
    <w:rsid w:val="00D2736B"/>
    <w:rsid w:val="00D30C01"/>
    <w:rsid w:val="00D31315"/>
    <w:rsid w:val="00D31AA8"/>
    <w:rsid w:val="00D32902"/>
    <w:rsid w:val="00D334DB"/>
    <w:rsid w:val="00D3484A"/>
    <w:rsid w:val="00D40295"/>
    <w:rsid w:val="00D403FC"/>
    <w:rsid w:val="00D404FC"/>
    <w:rsid w:val="00D424F9"/>
    <w:rsid w:val="00D42B2B"/>
    <w:rsid w:val="00D433E5"/>
    <w:rsid w:val="00D4705D"/>
    <w:rsid w:val="00D52D95"/>
    <w:rsid w:val="00D5618C"/>
    <w:rsid w:val="00D569D3"/>
    <w:rsid w:val="00D57725"/>
    <w:rsid w:val="00D57B9D"/>
    <w:rsid w:val="00D57DFE"/>
    <w:rsid w:val="00D615FE"/>
    <w:rsid w:val="00D61DFE"/>
    <w:rsid w:val="00D63294"/>
    <w:rsid w:val="00D70790"/>
    <w:rsid w:val="00D723BE"/>
    <w:rsid w:val="00D7538A"/>
    <w:rsid w:val="00D76630"/>
    <w:rsid w:val="00D770E3"/>
    <w:rsid w:val="00D7772E"/>
    <w:rsid w:val="00D77C13"/>
    <w:rsid w:val="00D8162D"/>
    <w:rsid w:val="00D82727"/>
    <w:rsid w:val="00D84075"/>
    <w:rsid w:val="00D84F16"/>
    <w:rsid w:val="00D90A34"/>
    <w:rsid w:val="00D9278C"/>
    <w:rsid w:val="00D92C14"/>
    <w:rsid w:val="00D94525"/>
    <w:rsid w:val="00D94DF1"/>
    <w:rsid w:val="00D95D03"/>
    <w:rsid w:val="00DA0E5B"/>
    <w:rsid w:val="00DA3A98"/>
    <w:rsid w:val="00DA668A"/>
    <w:rsid w:val="00DA6EDF"/>
    <w:rsid w:val="00DB036A"/>
    <w:rsid w:val="00DB0A7A"/>
    <w:rsid w:val="00DB44FF"/>
    <w:rsid w:val="00DB5E5B"/>
    <w:rsid w:val="00DB64A1"/>
    <w:rsid w:val="00DB7206"/>
    <w:rsid w:val="00DC1F09"/>
    <w:rsid w:val="00DC2134"/>
    <w:rsid w:val="00DC3079"/>
    <w:rsid w:val="00DC50F1"/>
    <w:rsid w:val="00DD00A3"/>
    <w:rsid w:val="00DD0775"/>
    <w:rsid w:val="00DD2710"/>
    <w:rsid w:val="00DD436D"/>
    <w:rsid w:val="00DD68E0"/>
    <w:rsid w:val="00DD7C7B"/>
    <w:rsid w:val="00DE26DD"/>
    <w:rsid w:val="00DE4175"/>
    <w:rsid w:val="00DF0F7B"/>
    <w:rsid w:val="00DF1592"/>
    <w:rsid w:val="00DF3F1C"/>
    <w:rsid w:val="00DF5011"/>
    <w:rsid w:val="00DF5DAC"/>
    <w:rsid w:val="00E00E96"/>
    <w:rsid w:val="00E0507A"/>
    <w:rsid w:val="00E063DE"/>
    <w:rsid w:val="00E111DE"/>
    <w:rsid w:val="00E12B9B"/>
    <w:rsid w:val="00E12E5E"/>
    <w:rsid w:val="00E14599"/>
    <w:rsid w:val="00E22826"/>
    <w:rsid w:val="00E23785"/>
    <w:rsid w:val="00E3304C"/>
    <w:rsid w:val="00E42152"/>
    <w:rsid w:val="00E4600A"/>
    <w:rsid w:val="00E4679C"/>
    <w:rsid w:val="00E50EAC"/>
    <w:rsid w:val="00E539B0"/>
    <w:rsid w:val="00E542AE"/>
    <w:rsid w:val="00E577F1"/>
    <w:rsid w:val="00E61C4D"/>
    <w:rsid w:val="00E633F8"/>
    <w:rsid w:val="00E64D51"/>
    <w:rsid w:val="00E667DE"/>
    <w:rsid w:val="00E66846"/>
    <w:rsid w:val="00E66DE9"/>
    <w:rsid w:val="00E70950"/>
    <w:rsid w:val="00E74A9D"/>
    <w:rsid w:val="00E76CB0"/>
    <w:rsid w:val="00E8673B"/>
    <w:rsid w:val="00E86784"/>
    <w:rsid w:val="00E875F6"/>
    <w:rsid w:val="00E87608"/>
    <w:rsid w:val="00E87B26"/>
    <w:rsid w:val="00E87EB2"/>
    <w:rsid w:val="00E906F6"/>
    <w:rsid w:val="00E925E2"/>
    <w:rsid w:val="00E939A0"/>
    <w:rsid w:val="00E94F1C"/>
    <w:rsid w:val="00E96735"/>
    <w:rsid w:val="00EA1868"/>
    <w:rsid w:val="00EA2761"/>
    <w:rsid w:val="00EA670A"/>
    <w:rsid w:val="00EB09BB"/>
    <w:rsid w:val="00EB18C4"/>
    <w:rsid w:val="00EB58A1"/>
    <w:rsid w:val="00EC2048"/>
    <w:rsid w:val="00EC2B4E"/>
    <w:rsid w:val="00EC452F"/>
    <w:rsid w:val="00EC6297"/>
    <w:rsid w:val="00EC6E07"/>
    <w:rsid w:val="00ED051C"/>
    <w:rsid w:val="00EE19FE"/>
    <w:rsid w:val="00EE314C"/>
    <w:rsid w:val="00EE3178"/>
    <w:rsid w:val="00EE4D94"/>
    <w:rsid w:val="00EF2113"/>
    <w:rsid w:val="00EF2FC1"/>
    <w:rsid w:val="00EF36EA"/>
    <w:rsid w:val="00F010B7"/>
    <w:rsid w:val="00F017BC"/>
    <w:rsid w:val="00F046F2"/>
    <w:rsid w:val="00F0621C"/>
    <w:rsid w:val="00F068E0"/>
    <w:rsid w:val="00F1005C"/>
    <w:rsid w:val="00F10608"/>
    <w:rsid w:val="00F122D7"/>
    <w:rsid w:val="00F13095"/>
    <w:rsid w:val="00F137D0"/>
    <w:rsid w:val="00F139CE"/>
    <w:rsid w:val="00F147BA"/>
    <w:rsid w:val="00F14B0B"/>
    <w:rsid w:val="00F157AC"/>
    <w:rsid w:val="00F17863"/>
    <w:rsid w:val="00F24B57"/>
    <w:rsid w:val="00F262B0"/>
    <w:rsid w:val="00F30E6C"/>
    <w:rsid w:val="00F3233A"/>
    <w:rsid w:val="00F364B0"/>
    <w:rsid w:val="00F3788C"/>
    <w:rsid w:val="00F427A4"/>
    <w:rsid w:val="00F46F35"/>
    <w:rsid w:val="00F477B5"/>
    <w:rsid w:val="00F51344"/>
    <w:rsid w:val="00F5141E"/>
    <w:rsid w:val="00F5287E"/>
    <w:rsid w:val="00F53976"/>
    <w:rsid w:val="00F54E38"/>
    <w:rsid w:val="00F56120"/>
    <w:rsid w:val="00F679AB"/>
    <w:rsid w:val="00F74355"/>
    <w:rsid w:val="00F76DCC"/>
    <w:rsid w:val="00F83BEC"/>
    <w:rsid w:val="00F8673D"/>
    <w:rsid w:val="00FA248A"/>
    <w:rsid w:val="00FA5BDF"/>
    <w:rsid w:val="00FB05F4"/>
    <w:rsid w:val="00FB3D0D"/>
    <w:rsid w:val="00FB50F7"/>
    <w:rsid w:val="00FC1B8D"/>
    <w:rsid w:val="00FC295F"/>
    <w:rsid w:val="00FC4760"/>
    <w:rsid w:val="00FC4FDD"/>
    <w:rsid w:val="00FC52AB"/>
    <w:rsid w:val="00FC55F8"/>
    <w:rsid w:val="00FC6F13"/>
    <w:rsid w:val="00FC78AD"/>
    <w:rsid w:val="00FD1B58"/>
    <w:rsid w:val="00FD3156"/>
    <w:rsid w:val="00FD32B7"/>
    <w:rsid w:val="00FD3A43"/>
    <w:rsid w:val="00FD7038"/>
    <w:rsid w:val="00FD7D58"/>
    <w:rsid w:val="00FE3D74"/>
    <w:rsid w:val="00FE61DE"/>
    <w:rsid w:val="00FF0D63"/>
    <w:rsid w:val="00FF1ABD"/>
    <w:rsid w:val="00FF4AD0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44A1E3-B4C0-4952-B01A-47321644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4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04D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30423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30423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741E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3976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50AE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50AE5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24304"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rsid w:val="00573CC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73CCB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08220C"/>
    <w:rPr>
      <w:rFonts w:cs="Times New Roman"/>
      <w:color w:val="0000FF"/>
      <w:u w:val="single"/>
    </w:rPr>
  </w:style>
  <w:style w:type="character" w:customStyle="1" w:styleId="FooterChar1">
    <w:name w:val="Footer Char1"/>
    <w:uiPriority w:val="99"/>
    <w:semiHidden/>
    <w:locked/>
    <w:rsid w:val="009F58B9"/>
    <w:rPr>
      <w:rFonts w:ascii="SimSun" w:eastAsia="SimSun" w:hAnsi="SimSun"/>
      <w:kern w:val="3"/>
      <w:sz w:val="21"/>
      <w:lang w:val="pl-PL" w:eastAsia="zh-CN"/>
    </w:rPr>
  </w:style>
  <w:style w:type="paragraph" w:styleId="Stopka">
    <w:name w:val="footer"/>
    <w:basedOn w:val="Normalny"/>
    <w:link w:val="StopkaZnak"/>
    <w:uiPriority w:val="99"/>
    <w:rsid w:val="009F58B9"/>
    <w:pPr>
      <w:widowControl w:val="0"/>
      <w:tabs>
        <w:tab w:val="center" w:pos="4536"/>
        <w:tab w:val="right" w:pos="9072"/>
      </w:tabs>
      <w:suppressAutoHyphens/>
      <w:autoSpaceDN w:val="0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267D"/>
    <w:rPr>
      <w:rFonts w:cs="Times New Roman"/>
      <w:sz w:val="24"/>
    </w:rPr>
  </w:style>
  <w:style w:type="character" w:customStyle="1" w:styleId="BodyTextChar">
    <w:name w:val="Body Text Char"/>
    <w:uiPriority w:val="99"/>
    <w:semiHidden/>
    <w:locked/>
    <w:rsid w:val="009F58B9"/>
    <w:rPr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9F58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267D"/>
    <w:rPr>
      <w:rFonts w:cs="Times New Roman"/>
      <w:sz w:val="24"/>
    </w:rPr>
  </w:style>
  <w:style w:type="paragraph" w:customStyle="1" w:styleId="Standard">
    <w:name w:val="Standard"/>
    <w:uiPriority w:val="99"/>
    <w:rsid w:val="009F58B9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870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0058"/>
    <w:rPr>
      <w:rFonts w:cs="Times New Roman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A831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9033D"/>
    <w:rPr>
      <w:rFonts w:cs="Times New Roman"/>
      <w:sz w:val="24"/>
    </w:rPr>
  </w:style>
  <w:style w:type="table" w:styleId="Tabela-Siatka">
    <w:name w:val="Table Grid"/>
    <w:basedOn w:val="Standardowy"/>
    <w:uiPriority w:val="99"/>
    <w:locked/>
    <w:rsid w:val="005B1E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E4600A"/>
    <w:rPr>
      <w:rFonts w:cs="Times New Roman"/>
    </w:rPr>
  </w:style>
  <w:style w:type="paragraph" w:styleId="Akapitzlist">
    <w:name w:val="List Paragraph"/>
    <w:basedOn w:val="Normalny"/>
    <w:uiPriority w:val="34"/>
    <w:qFormat/>
    <w:rsid w:val="00D404FC"/>
    <w:pPr>
      <w:ind w:left="720"/>
      <w:contextualSpacing/>
    </w:pPr>
  </w:style>
  <w:style w:type="paragraph" w:customStyle="1" w:styleId="Standardowy1">
    <w:name w:val="Standardowy1"/>
    <w:uiPriority w:val="99"/>
    <w:rsid w:val="00FC1B8D"/>
    <w:pPr>
      <w:suppressAutoHyphens/>
    </w:pPr>
    <w:rPr>
      <w:sz w:val="24"/>
      <w:szCs w:val="20"/>
    </w:rPr>
  </w:style>
  <w:style w:type="paragraph" w:customStyle="1" w:styleId="Zawartotabeli">
    <w:name w:val="Zawartość tabeli"/>
    <w:basedOn w:val="Normalny"/>
    <w:uiPriority w:val="99"/>
    <w:rsid w:val="00CC792A"/>
    <w:pPr>
      <w:widowControl w:val="0"/>
      <w:suppressLineNumbers/>
      <w:suppressAutoHyphens/>
    </w:pPr>
  </w:style>
  <w:style w:type="character" w:styleId="Pogrubienie">
    <w:name w:val="Strong"/>
    <w:basedOn w:val="Domylnaczcionkaakapitu"/>
    <w:uiPriority w:val="99"/>
    <w:qFormat/>
    <w:locked/>
    <w:rsid w:val="00E94F1C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B31435"/>
    <w:pPr>
      <w:widowControl w:val="0"/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447AE"/>
    <w:rPr>
      <w:rFonts w:cs="Times New Roman"/>
      <w:sz w:val="24"/>
    </w:rPr>
  </w:style>
  <w:style w:type="paragraph" w:styleId="Tytu">
    <w:name w:val="Title"/>
    <w:basedOn w:val="Normalny"/>
    <w:next w:val="Podtytu"/>
    <w:link w:val="TytuZnak"/>
    <w:uiPriority w:val="99"/>
    <w:qFormat/>
    <w:locked/>
    <w:rsid w:val="00B31435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447AE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link w:val="PodtytuZnak"/>
    <w:uiPriority w:val="99"/>
    <w:qFormat/>
    <w:locked/>
    <w:rsid w:val="00B3143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447AE"/>
    <w:rPr>
      <w:rFonts w:ascii="Cambria" w:hAnsi="Cambri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220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22086"/>
    <w:rPr>
      <w:rFonts w:cs="Times New Roman"/>
      <w:sz w:val="16"/>
      <w:lang w:val="pl-PL" w:eastAsia="pl-PL"/>
    </w:rPr>
  </w:style>
  <w:style w:type="paragraph" w:styleId="NormalnyWeb">
    <w:name w:val="Normal (Web)"/>
    <w:basedOn w:val="Normalny"/>
    <w:uiPriority w:val="99"/>
    <w:rsid w:val="00A0761D"/>
    <w:pPr>
      <w:spacing w:before="100" w:beforeAutospacing="1" w:after="119"/>
    </w:pPr>
  </w:style>
  <w:style w:type="character" w:customStyle="1" w:styleId="ZnakZnak2">
    <w:name w:val="Znak Znak2"/>
    <w:uiPriority w:val="99"/>
    <w:semiHidden/>
    <w:rsid w:val="00741E67"/>
    <w:rPr>
      <w:sz w:val="16"/>
      <w:lang w:val="pl-PL" w:eastAsia="pl-PL"/>
    </w:rPr>
  </w:style>
  <w:style w:type="paragraph" w:customStyle="1" w:styleId="Styl">
    <w:name w:val="Styl"/>
    <w:uiPriority w:val="99"/>
    <w:rsid w:val="006460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6CA7-1DFF-4E2A-8797-6B2EC92D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gnieszka Pejska</cp:lastModifiedBy>
  <cp:revision>2</cp:revision>
  <cp:lastPrinted>2017-09-20T06:48:00Z</cp:lastPrinted>
  <dcterms:created xsi:type="dcterms:W3CDTF">2017-09-20T08:17:00Z</dcterms:created>
  <dcterms:modified xsi:type="dcterms:W3CDTF">2017-09-20T08:17:00Z</dcterms:modified>
</cp:coreProperties>
</file>